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9" w:type="dxa"/>
        <w:tblInd w:w="91" w:type="dxa"/>
        <w:tblLayout w:type="fixed"/>
        <w:tblLook w:val="04A0"/>
      </w:tblPr>
      <w:tblGrid>
        <w:gridCol w:w="960"/>
        <w:gridCol w:w="7846"/>
        <w:gridCol w:w="425"/>
        <w:gridCol w:w="1418"/>
      </w:tblGrid>
      <w:tr w:rsidR="007F6373" w:rsidRPr="007F6373" w:rsidTr="00BF2D1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73" w:rsidRPr="007F6373" w:rsidRDefault="007F6373" w:rsidP="007F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7D8" w:rsidRDefault="002D67D8" w:rsidP="002D67D8">
            <w:pPr>
              <w:tabs>
                <w:tab w:val="left" w:pos="11625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7F84" w:rsidRDefault="00597F84" w:rsidP="002D67D8">
            <w:pPr>
              <w:tabs>
                <w:tab w:val="left" w:pos="11625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7F84" w:rsidRPr="002548D4" w:rsidRDefault="00597F84" w:rsidP="00597F84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64"/>
                <w:szCs w:val="64"/>
                <w:lang w:val="uz-Cyrl-UZ"/>
              </w:rPr>
            </w:pPr>
            <w:r>
              <w:rPr>
                <w:rFonts w:ascii="Times New Roman" w:hAnsi="Times New Roman" w:cs="Times New Roman"/>
                <w:sz w:val="56"/>
                <w:szCs w:val="30"/>
                <w:lang w:val="uz-Cyrl-UZ"/>
              </w:rPr>
              <w:t xml:space="preserve"> </w:t>
            </w:r>
            <w:r w:rsidRPr="002548D4">
              <w:rPr>
                <w:rFonts w:ascii="Times New Roman" w:hAnsi="Times New Roman" w:cs="Times New Roman"/>
                <w:sz w:val="56"/>
                <w:szCs w:val="3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56"/>
                <w:szCs w:val="30"/>
                <w:lang w:val="uz-Cyrl-U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64"/>
                <w:szCs w:val="64"/>
                <w:lang w:val="uz-Cyrl-UZ"/>
              </w:rPr>
              <w:t>Нуробод туман</w:t>
            </w:r>
            <w:r w:rsidRPr="002548D4">
              <w:rPr>
                <w:rFonts w:ascii="Times New Roman" w:hAnsi="Times New Roman" w:cs="Times New Roman"/>
                <w:b/>
                <w:sz w:val="64"/>
                <w:szCs w:val="64"/>
                <w:lang w:val="uz-Cyrl-UZ"/>
              </w:rPr>
              <w:t>ининг 20</w:t>
            </w:r>
            <w:r>
              <w:rPr>
                <w:rFonts w:ascii="Times New Roman" w:hAnsi="Times New Roman" w:cs="Times New Roman"/>
                <w:b/>
                <w:sz w:val="64"/>
                <w:szCs w:val="64"/>
                <w:lang w:val="en-US"/>
              </w:rPr>
              <w:t>20</w:t>
            </w:r>
            <w:r w:rsidRPr="002548D4">
              <w:rPr>
                <w:rFonts w:ascii="Times New Roman" w:hAnsi="Times New Roman" w:cs="Times New Roman"/>
                <w:b/>
                <w:sz w:val="64"/>
                <w:szCs w:val="64"/>
                <w:lang w:val="uz-Cyrl-UZ"/>
              </w:rPr>
              <w:t xml:space="preserve"> йил январ</w:t>
            </w:r>
            <w:r>
              <w:rPr>
                <w:rFonts w:ascii="Times New Roman" w:hAnsi="Times New Roman" w:cs="Times New Roman"/>
                <w:b/>
                <w:sz w:val="64"/>
                <w:szCs w:val="6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64"/>
                <w:szCs w:val="64"/>
                <w:lang w:val="uz-Cyrl-UZ"/>
              </w:rPr>
              <w:t>декабр ой</w:t>
            </w:r>
            <w:r w:rsidRPr="002548D4">
              <w:rPr>
                <w:rFonts w:ascii="Times New Roman" w:hAnsi="Times New Roman" w:cs="Times New Roman"/>
                <w:b/>
                <w:sz w:val="64"/>
                <w:szCs w:val="64"/>
                <w:lang w:val="uz-Cyrl-UZ"/>
              </w:rPr>
              <w:t>ида асосий</w:t>
            </w:r>
            <w:r>
              <w:rPr>
                <w:rFonts w:ascii="Times New Roman" w:hAnsi="Times New Roman" w:cs="Times New Roman"/>
                <w:b/>
                <w:sz w:val="64"/>
                <w:szCs w:val="64"/>
                <w:lang w:val="uz-Cyrl-UZ"/>
              </w:rPr>
              <w:t xml:space="preserve">       </w:t>
            </w:r>
            <w:r w:rsidRPr="002548D4">
              <w:rPr>
                <w:rFonts w:ascii="Times New Roman" w:hAnsi="Times New Roman" w:cs="Times New Roman"/>
                <w:b/>
                <w:sz w:val="64"/>
                <w:szCs w:val="64"/>
                <w:lang w:val="uz-Cyrl-UZ"/>
              </w:rPr>
              <w:t xml:space="preserve"> ижтимоий-иқтисодий ривожланиш кўрсаткичлари</w:t>
            </w:r>
          </w:p>
          <w:p w:rsidR="00597F84" w:rsidRPr="00597F84" w:rsidRDefault="00597F84" w:rsidP="002D67D8">
            <w:pPr>
              <w:tabs>
                <w:tab w:val="left" w:pos="11625"/>
              </w:tabs>
              <w:rPr>
                <w:rFonts w:ascii="Times New Roman" w:hAnsi="Times New Roman" w:cs="Times New Roman"/>
                <w:sz w:val="30"/>
                <w:szCs w:val="30"/>
                <w:lang w:val="uz-Cyrl-UZ"/>
              </w:rPr>
            </w:pPr>
          </w:p>
          <w:p w:rsidR="00597F84" w:rsidRDefault="00597F84" w:rsidP="002D67D8">
            <w:pPr>
              <w:tabs>
                <w:tab w:val="left" w:pos="11625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7F84" w:rsidRDefault="00597F84" w:rsidP="002D67D8">
            <w:pPr>
              <w:tabs>
                <w:tab w:val="left" w:pos="11625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7F84" w:rsidRDefault="00597F84" w:rsidP="002D67D8">
            <w:pPr>
              <w:tabs>
                <w:tab w:val="left" w:pos="11625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7F84" w:rsidRDefault="00597F84" w:rsidP="002D67D8">
            <w:pPr>
              <w:tabs>
                <w:tab w:val="left" w:pos="11625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7F84" w:rsidRDefault="00597F84" w:rsidP="002D67D8">
            <w:pPr>
              <w:tabs>
                <w:tab w:val="left" w:pos="11625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7F84" w:rsidRDefault="00597F84" w:rsidP="002D67D8">
            <w:pPr>
              <w:tabs>
                <w:tab w:val="left" w:pos="11625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7F84" w:rsidRDefault="00597F84" w:rsidP="002D67D8">
            <w:pPr>
              <w:tabs>
                <w:tab w:val="left" w:pos="11625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7F84" w:rsidRDefault="00597F84" w:rsidP="002D67D8">
            <w:pPr>
              <w:tabs>
                <w:tab w:val="left" w:pos="11625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7F84" w:rsidRDefault="00597F84" w:rsidP="002D67D8">
            <w:pPr>
              <w:tabs>
                <w:tab w:val="left" w:pos="11625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7F84" w:rsidRDefault="00597F84" w:rsidP="002D67D8">
            <w:pPr>
              <w:tabs>
                <w:tab w:val="left" w:pos="11625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7F84" w:rsidRDefault="00597F84" w:rsidP="002D67D8">
            <w:pPr>
              <w:tabs>
                <w:tab w:val="left" w:pos="11625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7F84" w:rsidRPr="00597F84" w:rsidRDefault="00597F84" w:rsidP="002D67D8">
            <w:pPr>
              <w:tabs>
                <w:tab w:val="left" w:pos="11625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7F6373" w:rsidRPr="00597F84" w:rsidRDefault="007F6373" w:rsidP="00290D84">
            <w:pPr>
              <w:tabs>
                <w:tab w:val="left" w:pos="11625"/>
              </w:tabs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97F84" w:rsidRDefault="00597F84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F6373" w:rsidRPr="007F6373" w:rsidRDefault="007F6373" w:rsidP="002D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-</w:t>
            </w:r>
            <w:r w:rsidR="002D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ж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ал</w:t>
            </w:r>
            <w:proofErr w:type="spellEnd"/>
          </w:p>
        </w:tc>
      </w:tr>
      <w:tr w:rsidR="007F6373" w:rsidRPr="007F6373" w:rsidTr="002D67D8">
        <w:trPr>
          <w:trHeight w:val="1302"/>
        </w:trPr>
        <w:tc>
          <w:tcPr>
            <w:tcW w:w="10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2020 </w:t>
            </w:r>
            <w:proofErr w:type="spellStart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йил</w:t>
            </w:r>
            <w:proofErr w:type="spellEnd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4-чорак </w:t>
            </w:r>
            <w:proofErr w:type="spellStart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бўйича</w:t>
            </w:r>
            <w:proofErr w:type="spellEnd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уробод</w:t>
            </w:r>
            <w:proofErr w:type="spellEnd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уманида</w:t>
            </w:r>
            <w:proofErr w:type="spellEnd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ичик</w:t>
            </w:r>
            <w:proofErr w:type="spellEnd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рхона</w:t>
            </w:r>
            <w:proofErr w:type="spellEnd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а</w:t>
            </w:r>
            <w:proofErr w:type="spellEnd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икрофирмалар</w:t>
            </w:r>
            <w:proofErr w:type="spellEnd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7F6373" w:rsidRPr="007F6373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анланма</w:t>
            </w:r>
            <w:proofErr w:type="spellEnd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затувлари</w:t>
            </w:r>
            <w:proofErr w:type="spellEnd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бўйича</w:t>
            </w:r>
            <w:proofErr w:type="spellEnd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2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аълумот</w:t>
            </w:r>
            <w:proofErr w:type="spellEnd"/>
            <w:r w:rsidR="007F6373" w:rsidRPr="007F637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</w:r>
          </w:p>
        </w:tc>
      </w:tr>
      <w:tr w:rsidR="007F6373" w:rsidRPr="007F6373" w:rsidTr="002D67D8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73" w:rsidRPr="007F6373" w:rsidRDefault="007F6373" w:rsidP="007F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7F6373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млн</w:t>
            </w:r>
            <w:proofErr w:type="gramStart"/>
            <w:r w:rsidRPr="007F6373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.с</w:t>
            </w:r>
            <w:proofErr w:type="gramEnd"/>
            <w:r w:rsidRPr="007F6373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ўм</w:t>
            </w:r>
            <w:proofErr w:type="spellEnd"/>
          </w:p>
        </w:tc>
      </w:tr>
      <w:tr w:rsidR="007F6373" w:rsidRPr="007F6373" w:rsidTr="002D67D8">
        <w:trPr>
          <w:trHeight w:val="7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ўрсаткичлар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6373" w:rsidRPr="007F6373" w:rsidTr="002D67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00FC" w:rsidRPr="007F6373" w:rsidTr="002D67D8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1A1038" w:rsidRDefault="00620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1A1038" w:rsidRDefault="006200FC">
            <w:pPr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ҳсулот (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лар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лар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зматлар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ишдан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ган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ум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0,3</w:t>
            </w:r>
          </w:p>
        </w:tc>
      </w:tr>
      <w:tr w:rsidR="006200FC" w:rsidRPr="007F6373" w:rsidTr="002D67D8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1A1038" w:rsidRDefault="00620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1A1038" w:rsidRDefault="006200FC">
            <w:pPr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даги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хларда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лаб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қарилган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оат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ҳсулоти  (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лар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зматлар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ҳажми (ҚҚС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зсиз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2</w:t>
            </w:r>
          </w:p>
        </w:tc>
      </w:tr>
      <w:tr w:rsidR="006200FC" w:rsidRPr="007F6373" w:rsidTr="002D6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1A1038" w:rsidRDefault="00620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1A1038" w:rsidRDefault="006200FC">
            <w:pPr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лаб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қарилган қишлоқ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ўжалиги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ҳсулоти (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лар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зматлар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ҳажми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2,8</w:t>
            </w:r>
          </w:p>
        </w:tc>
      </w:tr>
      <w:tr w:rsidR="006200FC" w:rsidRPr="007F6373" w:rsidTr="002D67D8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1A1038" w:rsidRDefault="00620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1A1038" w:rsidRDefault="006200FC">
            <w:pPr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осий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га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тилган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стициялар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ги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осий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италар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мпорт орқали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д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қилинган, 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езидентлар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онидан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гари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латилган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осий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италарни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қўшган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да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200FC" w:rsidRPr="007F6373" w:rsidTr="002D67D8">
        <w:trPr>
          <w:trHeight w:val="18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1A1038" w:rsidRDefault="00620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1A1038" w:rsidRDefault="006200FC">
            <w:pPr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даги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хларда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ўз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чи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ан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арилган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қурилиш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лари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ҳажми (ҚҚСсиз) (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ўз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ҳтиёжлари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ун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арилган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қурилиш-монтаж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лари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куна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иб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ш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жатлари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ш</w:t>
            </w:r>
            <w:proofErr w:type="gram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қа капитал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жатлар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ҳисобга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нмайди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,8</w:t>
            </w:r>
          </w:p>
        </w:tc>
      </w:tr>
      <w:tr w:rsidR="006200FC" w:rsidRPr="007F6373" w:rsidTr="002D6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1A1038" w:rsidRDefault="00620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1A1038" w:rsidRDefault="006200FC">
            <w:pPr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кана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вар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ланмаси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вқатланиш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хоналарисиз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5,6</w:t>
            </w:r>
          </w:p>
        </w:tc>
      </w:tr>
      <w:tr w:rsidR="006200FC" w:rsidRPr="007F6373" w:rsidTr="002D6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1A1038" w:rsidRDefault="00620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1A1038" w:rsidRDefault="006200FC">
            <w:pPr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қатланиш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хоналарининг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вар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ланмаси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200FC" w:rsidRPr="007F6373" w:rsidTr="002D6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1A1038" w:rsidRDefault="00620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1A1038" w:rsidRDefault="006200FC">
            <w:pPr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лаб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қарилган (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ўрсатилган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 </w:t>
            </w:r>
            <w:proofErr w:type="spellStart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зматлар</w:t>
            </w:r>
            <w:proofErr w:type="spellEnd"/>
            <w:r w:rsidRPr="001A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(ҚҚСсиз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1,9</w:t>
            </w:r>
          </w:p>
        </w:tc>
      </w:tr>
    </w:tbl>
    <w:p w:rsidR="007F6373" w:rsidRDefault="007F6373" w:rsidP="007F6373">
      <w:pPr>
        <w:rPr>
          <w:lang w:val="en-US"/>
        </w:rPr>
      </w:pPr>
    </w:p>
    <w:p w:rsidR="001A1038" w:rsidRPr="001A1038" w:rsidRDefault="001A1038" w:rsidP="007F6373">
      <w:pPr>
        <w:rPr>
          <w:lang w:val="en-US"/>
        </w:rPr>
      </w:pPr>
    </w:p>
    <w:p w:rsidR="007F6373" w:rsidRDefault="007F6373" w:rsidP="007F6373">
      <w:pPr>
        <w:rPr>
          <w:lang w:val="uz-Cyrl-UZ"/>
        </w:rPr>
      </w:pPr>
    </w:p>
    <w:p w:rsidR="007F6373" w:rsidRDefault="007F6373" w:rsidP="007F6373">
      <w:pPr>
        <w:rPr>
          <w:lang w:val="uz-Cyrl-UZ"/>
        </w:rPr>
      </w:pPr>
    </w:p>
    <w:p w:rsidR="007F6373" w:rsidRDefault="007F6373" w:rsidP="007F6373">
      <w:pPr>
        <w:rPr>
          <w:lang w:val="uz-Cyrl-UZ"/>
        </w:rPr>
      </w:pPr>
    </w:p>
    <w:p w:rsidR="007F6373" w:rsidRDefault="007F6373" w:rsidP="007F6373">
      <w:pPr>
        <w:rPr>
          <w:lang w:val="uz-Cyrl-UZ"/>
        </w:rPr>
      </w:pPr>
    </w:p>
    <w:p w:rsidR="007F6373" w:rsidRDefault="007F6373" w:rsidP="007F6373">
      <w:pPr>
        <w:rPr>
          <w:lang w:val="uz-Cyrl-UZ"/>
        </w:rPr>
      </w:pPr>
    </w:p>
    <w:tbl>
      <w:tblPr>
        <w:tblW w:w="10720" w:type="dxa"/>
        <w:tblInd w:w="91" w:type="dxa"/>
        <w:tblLook w:val="04A0"/>
      </w:tblPr>
      <w:tblGrid>
        <w:gridCol w:w="4580"/>
        <w:gridCol w:w="1480"/>
        <w:gridCol w:w="1140"/>
        <w:gridCol w:w="340"/>
        <w:gridCol w:w="1700"/>
        <w:gridCol w:w="580"/>
        <w:gridCol w:w="900"/>
      </w:tblGrid>
      <w:tr w:rsidR="007F6373" w:rsidRPr="007F6373" w:rsidTr="00536BD9">
        <w:trPr>
          <w:trHeight w:val="418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73" w:rsidRPr="00536BD9" w:rsidRDefault="007F6373" w:rsidP="007F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E30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73" w:rsidRPr="00536BD9" w:rsidRDefault="007F6373" w:rsidP="007F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73" w:rsidRPr="00536BD9" w:rsidRDefault="007F6373" w:rsidP="007F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  <w:p w:rsidR="007F6373" w:rsidRPr="00536BD9" w:rsidRDefault="007F6373" w:rsidP="007F6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-жадвал</w:t>
            </w:r>
          </w:p>
        </w:tc>
      </w:tr>
      <w:tr w:rsidR="007F6373" w:rsidRPr="007F6373" w:rsidTr="00536BD9">
        <w:trPr>
          <w:trHeight w:val="580"/>
        </w:trPr>
        <w:tc>
          <w:tcPr>
            <w:tcW w:w="10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73" w:rsidRPr="00536BD9" w:rsidRDefault="001A1038" w:rsidP="007662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6B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Нуробод</w:t>
            </w:r>
            <w:proofErr w:type="spellEnd"/>
            <w:r w:rsidRPr="00536B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536B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тумани</w:t>
            </w:r>
            <w:proofErr w:type="spellEnd"/>
            <w:r w:rsidRPr="00536B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536B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бўйича</w:t>
            </w:r>
            <w:proofErr w:type="spellEnd"/>
            <w:r w:rsidRPr="00536B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536B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корхона</w:t>
            </w:r>
            <w:proofErr w:type="spellEnd"/>
            <w:r w:rsidRPr="00536B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536B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а</w:t>
            </w:r>
            <w:proofErr w:type="spellEnd"/>
            <w:r w:rsidRPr="00536B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536B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ташкилотлар</w:t>
            </w:r>
            <w:proofErr w:type="spellEnd"/>
            <w:r w:rsidRPr="00536B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сони тўғрисида </w:t>
            </w:r>
            <w:proofErr w:type="spellStart"/>
            <w:r w:rsidRPr="00536B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аълумот</w:t>
            </w:r>
            <w:proofErr w:type="spellEnd"/>
            <w:r w:rsidRPr="00536B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br/>
            </w:r>
            <w:r w:rsidRPr="00536BD9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(2020 </w:t>
            </w:r>
            <w:proofErr w:type="spellStart"/>
            <w:r w:rsidRPr="00536BD9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йилнинг</w:t>
            </w:r>
            <w:proofErr w:type="spellEnd"/>
            <w:r w:rsidRPr="00536BD9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1</w:t>
            </w:r>
            <w:r w:rsidR="00766253">
              <w:rPr>
                <w:rFonts w:ascii="Times New Roman" w:hAnsi="Times New Roman" w:cs="Times New Roman"/>
                <w:i/>
                <w:iCs/>
                <w:sz w:val="28"/>
                <w:szCs w:val="24"/>
                <w:lang w:val="uz-Cyrl-UZ"/>
              </w:rPr>
              <w:t>октябр</w:t>
            </w:r>
            <w:r w:rsidRPr="00536BD9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ҳолатига)</w:t>
            </w:r>
          </w:p>
        </w:tc>
      </w:tr>
      <w:tr w:rsidR="007F6373" w:rsidRPr="007F6373" w:rsidTr="007F6373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ҳқон </w:t>
            </w:r>
            <w:proofErr w:type="spellStart"/>
            <w:r w:rsidRPr="0053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53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рмер </w:t>
            </w:r>
            <w:proofErr w:type="spellStart"/>
            <w:r w:rsidRPr="0053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ўжаликларисиз</w:t>
            </w:r>
            <w:proofErr w:type="spellEnd"/>
            <w:r w:rsidRPr="0053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7F6373" w:rsidRPr="007F6373" w:rsidTr="007F6373">
        <w:trPr>
          <w:trHeight w:val="42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ўйхатга</w:t>
            </w:r>
            <w:proofErr w:type="spellEnd"/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инганлар</w:t>
            </w:r>
            <w:proofErr w:type="spellEnd"/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олият</w:t>
            </w:r>
            <w:proofErr w:type="spellEnd"/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ўрсатаётганлар</w:t>
            </w:r>
            <w:proofErr w:type="spellEnd"/>
          </w:p>
        </w:tc>
      </w:tr>
      <w:tr w:rsidR="007F6373" w:rsidRPr="007F6373" w:rsidTr="00536BD9">
        <w:trPr>
          <w:trHeight w:val="861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рлик</w:t>
            </w:r>
            <w:proofErr w:type="spellEnd"/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унга</w:t>
            </w:r>
            <w:proofErr w:type="spellEnd"/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сбатан</w:t>
            </w:r>
            <w:proofErr w:type="spellEnd"/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изд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рлик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унга</w:t>
            </w:r>
            <w:proofErr w:type="spellEnd"/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сбатан</w:t>
            </w:r>
            <w:proofErr w:type="spellEnd"/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изда</w:t>
            </w:r>
            <w:proofErr w:type="spellEnd"/>
          </w:p>
        </w:tc>
      </w:tr>
      <w:tr w:rsidR="007F6373" w:rsidRPr="007F6373" w:rsidTr="007F6373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FC" w:rsidRPr="007F6373" w:rsidTr="001A1038">
        <w:trPr>
          <w:trHeight w:val="407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536BD9" w:rsidRDefault="006200FC" w:rsidP="00536BD9">
            <w:pPr>
              <w:ind w:firstLineChars="100" w:firstLine="2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м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9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6200FC" w:rsidRPr="007F6373" w:rsidTr="007F6373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7F6373" w:rsidRDefault="006200FC" w:rsidP="0007520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7F63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у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умладан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Default="00620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Default="00620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Default="00620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Default="006200FC">
            <w:pPr>
              <w:jc w:val="center"/>
              <w:rPr>
                <w:sz w:val="28"/>
                <w:szCs w:val="28"/>
              </w:rPr>
            </w:pPr>
          </w:p>
        </w:tc>
      </w:tr>
      <w:tr w:rsidR="006200FC" w:rsidRPr="007F6373" w:rsidTr="00391A06">
        <w:trPr>
          <w:trHeight w:val="67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7F6373" w:rsidRDefault="006200FC" w:rsidP="0007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ишлоқ,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рмон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иқ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ўжалиги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,7</w:t>
            </w:r>
          </w:p>
        </w:tc>
      </w:tr>
      <w:tr w:rsidR="006200FC" w:rsidRPr="007F6373" w:rsidTr="00391A06">
        <w:trPr>
          <w:trHeight w:val="4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7F6373" w:rsidRDefault="006200FC" w:rsidP="0007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оа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,8</w:t>
            </w:r>
          </w:p>
        </w:tc>
      </w:tr>
      <w:tr w:rsidR="006200FC" w:rsidRPr="007F6373" w:rsidTr="00391A06">
        <w:trPr>
          <w:trHeight w:val="4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7F6373" w:rsidRDefault="006200FC" w:rsidP="0007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рилиш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8</w:t>
            </w:r>
          </w:p>
        </w:tc>
      </w:tr>
      <w:tr w:rsidR="006200FC" w:rsidRPr="007F6373" w:rsidTr="00391A06">
        <w:trPr>
          <w:trHeight w:val="4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7F6373" w:rsidRDefault="006200FC" w:rsidP="0007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до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7</w:t>
            </w:r>
          </w:p>
        </w:tc>
      </w:tr>
      <w:tr w:rsidR="006200FC" w:rsidRPr="007F6373" w:rsidTr="00391A06">
        <w:trPr>
          <w:trHeight w:val="4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7F6373" w:rsidRDefault="006200FC" w:rsidP="0007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иш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қлаш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6</w:t>
            </w:r>
          </w:p>
        </w:tc>
      </w:tr>
      <w:tr w:rsidR="006200FC" w:rsidRPr="007F6373" w:rsidTr="00391A06">
        <w:trPr>
          <w:trHeight w:val="4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7F6373" w:rsidRDefault="006200FC" w:rsidP="0007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ш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қатланиш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зматла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4</w:t>
            </w:r>
          </w:p>
        </w:tc>
      </w:tr>
      <w:tr w:rsidR="006200FC" w:rsidRPr="007F6373" w:rsidTr="00391A06">
        <w:trPr>
          <w:trHeight w:val="4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7F6373" w:rsidRDefault="006200FC" w:rsidP="0007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борот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оқ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6</w:t>
            </w:r>
          </w:p>
        </w:tc>
      </w:tr>
      <w:tr w:rsidR="006200FC" w:rsidRPr="007F6373" w:rsidTr="00391A06">
        <w:trPr>
          <w:trHeight w:val="6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7F6373" w:rsidRDefault="006200FC" w:rsidP="0007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ғлиқни сақлаш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тимоий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зматлар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рсатиш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6200FC" w:rsidRPr="007F6373" w:rsidTr="00391A06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7F6373" w:rsidRDefault="006200FC" w:rsidP="0007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</w:t>
            </w:r>
            <w:proofErr w:type="gram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даги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зматлар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рсатиш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,0</w:t>
            </w:r>
          </w:p>
        </w:tc>
      </w:tr>
      <w:tr w:rsidR="007F6373" w:rsidRPr="007F6373" w:rsidTr="007F6373">
        <w:trPr>
          <w:trHeight w:val="31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73" w:rsidRPr="00536BD9" w:rsidRDefault="007F6373" w:rsidP="00536B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73" w:rsidRPr="00536BD9" w:rsidRDefault="007F6373" w:rsidP="00536B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73" w:rsidRPr="00536BD9" w:rsidRDefault="007F6373" w:rsidP="00536B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373" w:rsidRPr="007F6373" w:rsidTr="007F6373">
        <w:trPr>
          <w:trHeight w:val="885"/>
        </w:trPr>
        <w:tc>
          <w:tcPr>
            <w:tcW w:w="107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73" w:rsidRPr="00536BD9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</w:t>
            </w:r>
            <w:proofErr w:type="gramEnd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ўйхатга</w:t>
            </w:r>
            <w:proofErr w:type="spellEnd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линган</w:t>
            </w:r>
            <w:proofErr w:type="spellEnd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ҳамда </w:t>
            </w:r>
            <w:proofErr w:type="spell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аолият</w:t>
            </w:r>
            <w:proofErr w:type="spellEnd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ўрсатаётган</w:t>
            </w:r>
            <w:proofErr w:type="spellEnd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ичик</w:t>
            </w:r>
            <w:proofErr w:type="spellEnd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адбиркорлик</w:t>
            </w:r>
            <w:proofErr w:type="spellEnd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убъектларининг</w:t>
            </w:r>
            <w:proofErr w:type="spellEnd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иқтисодий </w:t>
            </w:r>
            <w:proofErr w:type="spell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аолият</w:t>
            </w:r>
            <w:proofErr w:type="spellEnd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урлари</w:t>
            </w:r>
            <w:proofErr w:type="spellEnd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ўйича</w:t>
            </w:r>
            <w:proofErr w:type="spellEnd"/>
            <w:r w:rsidRPr="00536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сони </w:t>
            </w:r>
          </w:p>
        </w:tc>
      </w:tr>
      <w:tr w:rsidR="006200FC" w:rsidRPr="007F6373" w:rsidTr="001A1038">
        <w:trPr>
          <w:trHeight w:val="49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FC" w:rsidRPr="00536BD9" w:rsidRDefault="006200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r w:rsidRPr="0053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ми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6200FC" w:rsidRPr="007F6373" w:rsidTr="00F1517E">
        <w:trPr>
          <w:trHeight w:val="39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FC" w:rsidRPr="00536BD9" w:rsidRDefault="006200FC" w:rsidP="00536BD9">
            <w:pPr>
              <w:ind w:firstLineChars="400" w:firstLine="9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36B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у</w:t>
            </w:r>
            <w:proofErr w:type="spellEnd"/>
            <w:r w:rsidRPr="00536B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6B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умладан</w:t>
            </w:r>
            <w:proofErr w:type="spellEnd"/>
            <w:r w:rsidRPr="00536B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Default="00620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Default="00620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Default="00620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Default="006200FC">
            <w:pPr>
              <w:jc w:val="center"/>
              <w:rPr>
                <w:sz w:val="28"/>
                <w:szCs w:val="28"/>
              </w:rPr>
            </w:pPr>
          </w:p>
        </w:tc>
      </w:tr>
      <w:tr w:rsidR="006200FC" w:rsidRPr="007F6373" w:rsidTr="00391A06">
        <w:trPr>
          <w:trHeight w:val="49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FC" w:rsidRPr="007F6373" w:rsidRDefault="006200FC" w:rsidP="0007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ишлоқ,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рмон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иқ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ўжалиги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,6</w:t>
            </w:r>
          </w:p>
        </w:tc>
      </w:tr>
      <w:tr w:rsidR="006200FC" w:rsidRPr="007F6373" w:rsidTr="00391A06">
        <w:trPr>
          <w:trHeight w:val="49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FC" w:rsidRPr="007F6373" w:rsidRDefault="006200FC" w:rsidP="0007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оа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,1</w:t>
            </w:r>
          </w:p>
        </w:tc>
      </w:tr>
      <w:tr w:rsidR="006200FC" w:rsidRPr="007F6373" w:rsidTr="00391A06">
        <w:trPr>
          <w:trHeight w:val="49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FC" w:rsidRPr="007F6373" w:rsidRDefault="006200FC" w:rsidP="0007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рилиш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7</w:t>
            </w:r>
          </w:p>
        </w:tc>
      </w:tr>
      <w:tr w:rsidR="006200FC" w:rsidRPr="007F6373" w:rsidTr="00391A06">
        <w:trPr>
          <w:trHeight w:val="49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FC" w:rsidRPr="007F6373" w:rsidRDefault="006200FC" w:rsidP="0007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до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,5</w:t>
            </w:r>
          </w:p>
        </w:tc>
      </w:tr>
      <w:tr w:rsidR="006200FC" w:rsidRPr="007F6373" w:rsidTr="00391A06">
        <w:trPr>
          <w:trHeight w:val="49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FC" w:rsidRPr="007F6373" w:rsidRDefault="006200FC" w:rsidP="0007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иш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қлаш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6200FC" w:rsidRPr="007F6373" w:rsidTr="00391A06">
        <w:trPr>
          <w:trHeight w:val="49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FC" w:rsidRPr="007F6373" w:rsidRDefault="006200FC" w:rsidP="0007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ш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қатланиш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зматла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4</w:t>
            </w:r>
          </w:p>
        </w:tc>
      </w:tr>
      <w:tr w:rsidR="006200FC" w:rsidRPr="007F6373" w:rsidTr="00391A06">
        <w:trPr>
          <w:trHeight w:val="49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FC" w:rsidRPr="007F6373" w:rsidRDefault="006200FC" w:rsidP="0007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борот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оқ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7</w:t>
            </w:r>
          </w:p>
        </w:tc>
      </w:tr>
      <w:tr w:rsidR="006200FC" w:rsidRPr="007F6373" w:rsidTr="00391A06">
        <w:trPr>
          <w:trHeight w:val="64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FC" w:rsidRPr="007F6373" w:rsidRDefault="006200FC" w:rsidP="0007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ғлиқни сақлаш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тимоий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зматлар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рсатиш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8</w:t>
            </w:r>
          </w:p>
        </w:tc>
      </w:tr>
      <w:tr w:rsidR="006200FC" w:rsidRPr="007F6373" w:rsidTr="00391A06">
        <w:trPr>
          <w:trHeight w:val="49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FC" w:rsidRPr="007F6373" w:rsidRDefault="006200FC" w:rsidP="0007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</w:t>
            </w:r>
            <w:proofErr w:type="gram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даги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зматлар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рсатиш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C" w:rsidRPr="006200FC" w:rsidRDefault="006200FC" w:rsidP="006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,2</w:t>
            </w:r>
          </w:p>
        </w:tc>
      </w:tr>
      <w:tr w:rsidR="007F6373" w:rsidRPr="007F6373" w:rsidTr="007F6373">
        <w:trPr>
          <w:gridAfter w:val="1"/>
          <w:wAfter w:w="900" w:type="dxa"/>
          <w:trHeight w:val="37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73" w:rsidRPr="008C01F8" w:rsidRDefault="007F6373" w:rsidP="007F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373" w:rsidRPr="00700372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372" w:rsidRDefault="00700372" w:rsidP="007F6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  <w:p w:rsidR="007F6373" w:rsidRPr="008C01F8" w:rsidRDefault="007F6373" w:rsidP="007F6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-жадвал</w:t>
            </w:r>
          </w:p>
        </w:tc>
      </w:tr>
      <w:tr w:rsidR="007F6373" w:rsidRPr="007F6373" w:rsidTr="007F6373">
        <w:trPr>
          <w:gridAfter w:val="1"/>
          <w:wAfter w:w="900" w:type="dxa"/>
          <w:trHeight w:val="1230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7C" w:rsidRPr="00E8447C" w:rsidRDefault="00E8447C" w:rsidP="00E8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E84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уробод</w:t>
            </w:r>
            <w:proofErr w:type="spellEnd"/>
            <w:r w:rsidRPr="00E84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84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уманида</w:t>
            </w:r>
            <w:proofErr w:type="spellEnd"/>
            <w:r w:rsidRPr="00E84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84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сосий</w:t>
            </w:r>
            <w:proofErr w:type="spellEnd"/>
            <w:r w:rsidRPr="00E84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84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апиталига</w:t>
            </w:r>
            <w:proofErr w:type="spellEnd"/>
            <w:r w:rsidRPr="00E84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84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иритилган</w:t>
            </w:r>
            <w:proofErr w:type="spellEnd"/>
            <w:r w:rsidRPr="00E84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84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нвестициялар</w:t>
            </w:r>
            <w:proofErr w:type="spellEnd"/>
            <w:r w:rsidRPr="00E84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84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а</w:t>
            </w:r>
            <w:proofErr w:type="spellEnd"/>
            <w:r w:rsidRPr="00E84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қурилиш </w:t>
            </w:r>
            <w:proofErr w:type="spellStart"/>
            <w:r w:rsidRPr="00E84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шлари</w:t>
            </w:r>
            <w:proofErr w:type="spellEnd"/>
            <w:r w:rsidRPr="00E84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тўғрисида </w:t>
            </w:r>
            <w:proofErr w:type="spellStart"/>
            <w:r w:rsidRPr="00E84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ълумот</w:t>
            </w:r>
            <w:proofErr w:type="spellEnd"/>
          </w:p>
          <w:p w:rsidR="007F6373" w:rsidRPr="008C01F8" w:rsidRDefault="00E8447C" w:rsidP="00E8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84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(</w:t>
            </w:r>
            <w:proofErr w:type="spellStart"/>
            <w:r w:rsidRPr="00E84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январь-декабр</w:t>
            </w:r>
            <w:proofErr w:type="spellEnd"/>
            <w:r w:rsidRPr="00E84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)</w:t>
            </w:r>
          </w:p>
        </w:tc>
      </w:tr>
      <w:tr w:rsidR="007F6373" w:rsidRPr="007F6373" w:rsidTr="007F6373">
        <w:trPr>
          <w:gridAfter w:val="1"/>
          <w:wAfter w:w="900" w:type="dxa"/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6373" w:rsidRPr="007F6373" w:rsidTr="007F6373">
        <w:trPr>
          <w:gridAfter w:val="1"/>
          <w:wAfter w:w="900" w:type="dxa"/>
          <w:trHeight w:val="975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63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63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лрд.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ў</w:t>
            </w:r>
            <w:proofErr w:type="gramStart"/>
            <w:r w:rsidRPr="007F63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2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7F63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Ўсиш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ръати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% </w:t>
            </w:r>
          </w:p>
        </w:tc>
      </w:tr>
      <w:tr w:rsidR="007F6373" w:rsidRPr="007F6373" w:rsidTr="007F6373">
        <w:trPr>
          <w:gridAfter w:val="1"/>
          <w:wAfter w:w="900" w:type="dxa"/>
          <w:trHeight w:val="33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F6373" w:rsidRPr="007F6373" w:rsidTr="007F6373">
        <w:trPr>
          <w:gridAfter w:val="1"/>
          <w:wAfter w:w="900" w:type="dxa"/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447C" w:rsidRPr="007F6373" w:rsidTr="007F6373">
        <w:trPr>
          <w:gridAfter w:val="1"/>
          <w:wAfter w:w="900" w:type="dxa"/>
          <w:trHeight w:val="106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7C" w:rsidRPr="007F6373" w:rsidRDefault="00E8447C" w:rsidP="007F6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F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осий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италга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ритилган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F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7F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вестициялар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ҳажми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7C" w:rsidRPr="00E8447C" w:rsidRDefault="00E8447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844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71,8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7C" w:rsidRPr="00E8447C" w:rsidRDefault="00E8447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844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9,8</w:t>
            </w:r>
          </w:p>
        </w:tc>
      </w:tr>
      <w:tr w:rsidR="00E8447C" w:rsidRPr="007F6373" w:rsidTr="007F6373">
        <w:trPr>
          <w:gridAfter w:val="1"/>
          <w:wAfter w:w="900" w:type="dxa"/>
          <w:trHeight w:val="87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7C" w:rsidRPr="007F6373" w:rsidRDefault="00E8447C" w:rsidP="007F6373">
            <w:pPr>
              <w:spacing w:after="0" w:line="240" w:lineRule="auto"/>
              <w:ind w:firstLineChars="300" w:firstLine="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младан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тўғридан </w:t>
            </w:r>
            <w:proofErr w:type="gramStart"/>
            <w:r w:rsidRPr="007F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ўғри</w:t>
            </w:r>
            <w:proofErr w:type="gramEnd"/>
            <w:r w:rsidRPr="007F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ижий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стиция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7C" w:rsidRPr="00E8447C" w:rsidRDefault="00E84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7C" w:rsidRPr="00E8447C" w:rsidRDefault="00E84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47C" w:rsidRPr="007F6373" w:rsidTr="007F6373">
        <w:trPr>
          <w:gridAfter w:val="1"/>
          <w:wAfter w:w="900" w:type="dxa"/>
          <w:trHeight w:val="87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7C" w:rsidRPr="007F6373" w:rsidRDefault="00E8447C" w:rsidP="007F637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рд.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ў</w:t>
            </w:r>
            <w:proofErr w:type="gramStart"/>
            <w:r w:rsidRPr="007F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7C" w:rsidRPr="00E8447C" w:rsidRDefault="00E84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C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7C" w:rsidRPr="00E8447C" w:rsidRDefault="00E84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C"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</w:tr>
      <w:tr w:rsidR="00E8447C" w:rsidRPr="007F6373" w:rsidTr="007F6373">
        <w:trPr>
          <w:gridAfter w:val="1"/>
          <w:wAfter w:w="900" w:type="dxa"/>
          <w:trHeight w:val="54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7C" w:rsidRPr="007F6373" w:rsidRDefault="00E8447C" w:rsidP="007F637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Қ</w:t>
            </w:r>
            <w:proofErr w:type="gramStart"/>
            <w:r w:rsidRPr="007F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7F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ларида</w:t>
            </w:r>
            <w:proofErr w:type="spellEnd"/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7C" w:rsidRPr="00E8447C" w:rsidRDefault="00E84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C">
              <w:rPr>
                <w:rFonts w:ascii="Times New Roman" w:hAnsi="Times New Roman" w:cs="Times New Roman"/>
                <w:sz w:val="28"/>
                <w:szCs w:val="28"/>
              </w:rPr>
              <w:t>3 930,4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7C" w:rsidRPr="00E8447C" w:rsidRDefault="00E84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C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</w:tr>
      <w:tr w:rsidR="00E8447C" w:rsidRPr="007F6373" w:rsidTr="007F6373">
        <w:trPr>
          <w:gridAfter w:val="1"/>
          <w:wAfter w:w="900" w:type="dxa"/>
          <w:trHeight w:val="54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7C" w:rsidRPr="007F6373" w:rsidRDefault="00E8447C" w:rsidP="007F637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7C" w:rsidRPr="00E8447C" w:rsidRDefault="00E84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7C" w:rsidRPr="00E8447C" w:rsidRDefault="00E84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47C" w:rsidRPr="007F6373" w:rsidTr="007F6373">
        <w:trPr>
          <w:gridAfter w:val="1"/>
          <w:wAfter w:w="900" w:type="dxa"/>
          <w:trHeight w:val="91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7C" w:rsidRPr="007F6373" w:rsidRDefault="00E8447C" w:rsidP="007F6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Қурилиш </w:t>
            </w:r>
            <w:proofErr w:type="spellStart"/>
            <w:r w:rsidRPr="007F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шлари</w:t>
            </w:r>
            <w:proofErr w:type="spellEnd"/>
            <w:r w:rsidRPr="007F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ҳажми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7C" w:rsidRPr="00E8447C" w:rsidRDefault="00E844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7C" w:rsidRPr="00E8447C" w:rsidRDefault="00E84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C">
              <w:rPr>
                <w:rFonts w:ascii="Times New Roman" w:hAnsi="Times New Roman" w:cs="Times New Roman"/>
                <w:sz w:val="28"/>
                <w:szCs w:val="28"/>
              </w:rPr>
              <w:t>111,4</w:t>
            </w:r>
          </w:p>
        </w:tc>
      </w:tr>
      <w:tr w:rsidR="007F6373" w:rsidRPr="007F6373" w:rsidTr="007F6373">
        <w:trPr>
          <w:gridAfter w:val="1"/>
          <w:wAfter w:w="900" w:type="dxa"/>
          <w:trHeight w:val="54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73" w:rsidRPr="007F6373" w:rsidRDefault="007F6373" w:rsidP="007F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6373" w:rsidRDefault="007F6373" w:rsidP="007F6373">
      <w:pPr>
        <w:rPr>
          <w:lang w:val="uz-Cyrl-UZ"/>
        </w:rPr>
      </w:pPr>
    </w:p>
    <w:p w:rsidR="007F6373" w:rsidRDefault="007F6373" w:rsidP="007F6373">
      <w:pPr>
        <w:rPr>
          <w:lang w:val="uz-Cyrl-UZ"/>
        </w:rPr>
      </w:pPr>
    </w:p>
    <w:p w:rsidR="007F6373" w:rsidRDefault="007F6373" w:rsidP="007F6373">
      <w:pPr>
        <w:rPr>
          <w:lang w:val="uz-Cyrl-UZ"/>
        </w:rPr>
      </w:pPr>
    </w:p>
    <w:p w:rsidR="007F6373" w:rsidRDefault="007F6373" w:rsidP="007F6373">
      <w:pPr>
        <w:rPr>
          <w:lang w:val="uz-Cyrl-UZ"/>
        </w:rPr>
      </w:pPr>
    </w:p>
    <w:p w:rsidR="007F6373" w:rsidRDefault="007F6373" w:rsidP="007F6373">
      <w:pPr>
        <w:rPr>
          <w:lang w:val="uz-Cyrl-UZ"/>
        </w:rPr>
      </w:pPr>
    </w:p>
    <w:p w:rsidR="007F6373" w:rsidRDefault="007F6373" w:rsidP="007F6373">
      <w:pPr>
        <w:rPr>
          <w:lang w:val="uz-Cyrl-UZ"/>
        </w:rPr>
      </w:pPr>
    </w:p>
    <w:p w:rsidR="007F6373" w:rsidRDefault="007F6373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en-US"/>
        </w:rPr>
      </w:pPr>
    </w:p>
    <w:p w:rsidR="00CD3E6E" w:rsidRPr="00CD3E6E" w:rsidRDefault="00CD3E6E" w:rsidP="007F6373">
      <w:pPr>
        <w:rPr>
          <w:lang w:val="en-US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700372" w:rsidRDefault="00700372" w:rsidP="007F6373">
      <w:pPr>
        <w:rPr>
          <w:lang w:val="en-US"/>
        </w:rPr>
      </w:pPr>
    </w:p>
    <w:p w:rsidR="00CD3E6E" w:rsidRDefault="00CD3E6E" w:rsidP="007F6373">
      <w:pPr>
        <w:rPr>
          <w:lang w:val="en-US"/>
        </w:rPr>
      </w:pPr>
    </w:p>
    <w:tbl>
      <w:tblPr>
        <w:tblW w:w="9820" w:type="dxa"/>
        <w:tblInd w:w="91" w:type="dxa"/>
        <w:tblLook w:val="04A0"/>
      </w:tblPr>
      <w:tblGrid>
        <w:gridCol w:w="4580"/>
        <w:gridCol w:w="2620"/>
        <w:gridCol w:w="2620"/>
      </w:tblGrid>
      <w:tr w:rsidR="00CD3E6E" w:rsidRPr="00CD3E6E" w:rsidTr="00CD3E6E">
        <w:trPr>
          <w:trHeight w:val="37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6E" w:rsidRPr="00CD3E6E" w:rsidRDefault="00CD3E6E" w:rsidP="00CD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C15"/>
            <w:bookmarkEnd w:id="1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6E" w:rsidRPr="00CD3E6E" w:rsidRDefault="00CD3E6E" w:rsidP="00CD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6E" w:rsidRPr="00CD3E6E" w:rsidRDefault="00CD3E6E" w:rsidP="00CD3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-жадвал</w:t>
            </w:r>
          </w:p>
        </w:tc>
      </w:tr>
      <w:tr w:rsidR="00CD3E6E" w:rsidRPr="00CD3E6E" w:rsidTr="00CD3E6E">
        <w:trPr>
          <w:trHeight w:val="1230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E41" w:rsidRPr="00546E41" w:rsidRDefault="00546E41" w:rsidP="0054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546E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уробод</w:t>
            </w:r>
            <w:proofErr w:type="spellEnd"/>
            <w:r w:rsidRPr="00546E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46E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уманида</w:t>
            </w:r>
            <w:proofErr w:type="spellEnd"/>
            <w:r w:rsidRPr="00546E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46E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ноат</w:t>
            </w:r>
            <w:proofErr w:type="spellEnd"/>
            <w:r w:rsidRPr="00546E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маҳсулоти </w:t>
            </w:r>
            <w:proofErr w:type="spellStart"/>
            <w:r w:rsidRPr="00546E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шлаб</w:t>
            </w:r>
            <w:proofErr w:type="spellEnd"/>
            <w:r w:rsidRPr="00546E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чиқариш тўғрисида </w:t>
            </w:r>
            <w:proofErr w:type="spellStart"/>
            <w:r w:rsidRPr="00546E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ълумот</w:t>
            </w:r>
            <w:proofErr w:type="spellEnd"/>
          </w:p>
          <w:p w:rsidR="00CD3E6E" w:rsidRPr="00CD3E6E" w:rsidRDefault="00546E41" w:rsidP="0054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46E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(2020 </w:t>
            </w:r>
            <w:proofErr w:type="spellStart"/>
            <w:r w:rsidRPr="00546E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йил</w:t>
            </w:r>
            <w:proofErr w:type="spellEnd"/>
            <w:r w:rsidRPr="00546E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январь-декабрь)</w:t>
            </w:r>
          </w:p>
        </w:tc>
      </w:tr>
      <w:tr w:rsidR="00CD3E6E" w:rsidRPr="00CD3E6E" w:rsidTr="00CD3E6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E6E" w:rsidRPr="00CD3E6E" w:rsidRDefault="00CD3E6E" w:rsidP="00CD3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6E" w:rsidRPr="00CD3E6E" w:rsidRDefault="00CD3E6E" w:rsidP="00CD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6E" w:rsidRPr="00CD3E6E" w:rsidRDefault="00CD3E6E" w:rsidP="00CD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3E6E" w:rsidRPr="00CD3E6E" w:rsidTr="00CD3E6E">
        <w:trPr>
          <w:trHeight w:val="1099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6E" w:rsidRPr="00CD3E6E" w:rsidRDefault="00CD3E6E" w:rsidP="00CD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3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6E" w:rsidRPr="00CD3E6E" w:rsidRDefault="00CD3E6E" w:rsidP="00CD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D3E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лрд. </w:t>
            </w:r>
            <w:proofErr w:type="spellStart"/>
            <w:r w:rsidRPr="00CD3E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ў</w:t>
            </w:r>
            <w:proofErr w:type="gramStart"/>
            <w:r w:rsidRPr="00CD3E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6E" w:rsidRPr="00CD3E6E" w:rsidRDefault="00CD3E6E" w:rsidP="00CD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CD3E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Ўсиш</w:t>
            </w:r>
            <w:proofErr w:type="spellEnd"/>
            <w:r w:rsidRPr="00CD3E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3E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ръати</w:t>
            </w:r>
            <w:proofErr w:type="spellEnd"/>
            <w:r w:rsidRPr="00CD3E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% </w:t>
            </w:r>
          </w:p>
        </w:tc>
      </w:tr>
      <w:tr w:rsidR="00CD3E6E" w:rsidRPr="00CD3E6E" w:rsidTr="00CD3E6E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E6E" w:rsidRPr="00CD3E6E" w:rsidRDefault="00CD3E6E" w:rsidP="00CD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6E" w:rsidRPr="00CD3E6E" w:rsidRDefault="00CD3E6E" w:rsidP="00CD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6E" w:rsidRPr="00CD3E6E" w:rsidRDefault="00CD3E6E" w:rsidP="00CD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E41" w:rsidRPr="00CD3E6E" w:rsidTr="00815A45">
        <w:trPr>
          <w:trHeight w:val="5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E41" w:rsidRPr="00CD3E6E" w:rsidRDefault="00546E41" w:rsidP="00CD3E6E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оат</w:t>
            </w:r>
            <w:proofErr w:type="spellEnd"/>
            <w:r w:rsidRPr="00CD3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ҳсулоти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E41" w:rsidRPr="00546E41" w:rsidRDefault="0054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E41">
              <w:rPr>
                <w:rFonts w:ascii="Times New Roman" w:hAnsi="Times New Roman" w:cs="Times New Roman"/>
                <w:sz w:val="28"/>
                <w:szCs w:val="28"/>
              </w:rPr>
              <w:t>212,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E41" w:rsidRPr="00546E41" w:rsidRDefault="0054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E41"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</w:p>
        </w:tc>
      </w:tr>
      <w:tr w:rsidR="00546E41" w:rsidRPr="00CD3E6E" w:rsidTr="00815A45">
        <w:trPr>
          <w:trHeight w:val="57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E41" w:rsidRPr="00CD3E6E" w:rsidRDefault="00546E41" w:rsidP="00CD3E6E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ъмол</w:t>
            </w:r>
            <w:proofErr w:type="spellEnd"/>
            <w:r w:rsidRPr="00CD3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3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лари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E41" w:rsidRPr="00546E41" w:rsidRDefault="0054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E41">
              <w:rPr>
                <w:rFonts w:ascii="Times New Roman" w:hAnsi="Times New Roman" w:cs="Times New Roman"/>
                <w:sz w:val="28"/>
                <w:szCs w:val="28"/>
              </w:rPr>
              <w:t>190,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E41" w:rsidRPr="00546E41" w:rsidRDefault="0054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E41">
              <w:rPr>
                <w:rFonts w:ascii="Times New Roman" w:hAnsi="Times New Roman" w:cs="Times New Roman"/>
                <w:sz w:val="28"/>
                <w:szCs w:val="28"/>
              </w:rPr>
              <w:t>141,7</w:t>
            </w:r>
          </w:p>
        </w:tc>
      </w:tr>
      <w:tr w:rsidR="00CD3E6E" w:rsidRPr="00CD3E6E" w:rsidTr="00CD3E6E">
        <w:trPr>
          <w:trHeight w:val="57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E6E" w:rsidRPr="00CD3E6E" w:rsidRDefault="00CD3E6E" w:rsidP="00CD3E6E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E6E" w:rsidRPr="00CD3E6E" w:rsidRDefault="00CD3E6E" w:rsidP="00CD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E6E" w:rsidRPr="00CD3E6E" w:rsidRDefault="00CD3E6E" w:rsidP="00CD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E6E" w:rsidRPr="00CD3E6E" w:rsidTr="00CD3E6E">
        <w:trPr>
          <w:trHeight w:val="1242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EDC" w:rsidRPr="00184EDC" w:rsidRDefault="00184EDC" w:rsidP="0018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4E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қтисодий </w:t>
            </w:r>
            <w:proofErr w:type="spellStart"/>
            <w:r w:rsidRPr="00184E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аолият</w:t>
            </w:r>
            <w:proofErr w:type="spellEnd"/>
            <w:r w:rsidRPr="00184E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4E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урлари</w:t>
            </w:r>
            <w:proofErr w:type="spellEnd"/>
            <w:r w:rsidRPr="00184E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4E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ўйича</w:t>
            </w:r>
            <w:proofErr w:type="spellEnd"/>
            <w:r w:rsidRPr="00184E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4E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ноат</w:t>
            </w:r>
            <w:proofErr w:type="spellEnd"/>
            <w:r w:rsidRPr="00184E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аҳсулоти</w:t>
            </w:r>
          </w:p>
          <w:p w:rsidR="00CD3E6E" w:rsidRPr="00CD3E6E" w:rsidRDefault="00184EDC" w:rsidP="0018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184E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урларини</w:t>
            </w:r>
            <w:proofErr w:type="spellEnd"/>
            <w:r w:rsidRPr="00184E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4E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шлаб</w:t>
            </w:r>
            <w:proofErr w:type="spellEnd"/>
            <w:r w:rsidRPr="00184E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чиқариш (млрд. </w:t>
            </w:r>
            <w:proofErr w:type="spellStart"/>
            <w:r w:rsidRPr="00184E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ўм</w:t>
            </w:r>
            <w:proofErr w:type="spellEnd"/>
            <w:r w:rsidRPr="00184E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815A45" w:rsidRPr="00CD3E6E" w:rsidTr="00815A45">
        <w:trPr>
          <w:trHeight w:val="356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45" w:rsidRDefault="0081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45" w:rsidRDefault="0081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45" w:rsidRDefault="00815A4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лрд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.с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>ўм</w:t>
            </w:r>
            <w:proofErr w:type="spellEnd"/>
          </w:p>
        </w:tc>
      </w:tr>
      <w:tr w:rsidR="00C62834" w:rsidRPr="00CD3E6E" w:rsidTr="00CD3E6E">
        <w:trPr>
          <w:trHeight w:val="1099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834" w:rsidRDefault="00C628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834" w:rsidRPr="00C62834" w:rsidRDefault="00C6283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2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2020 </w:t>
            </w:r>
            <w:proofErr w:type="spellStart"/>
            <w:r w:rsidRPr="00C62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йил</w:t>
            </w:r>
            <w:proofErr w:type="spellEnd"/>
            <w:r w:rsidRPr="00C62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январь-декабрь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834" w:rsidRPr="00C62834" w:rsidRDefault="00C6283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2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2019 </w:t>
            </w:r>
            <w:proofErr w:type="spellStart"/>
            <w:r w:rsidRPr="00C62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йил</w:t>
            </w:r>
            <w:proofErr w:type="spellEnd"/>
            <w:r w:rsidRPr="00C62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январь-декабрь</w:t>
            </w:r>
          </w:p>
        </w:tc>
      </w:tr>
      <w:tr w:rsidR="00C62834" w:rsidRPr="00CD3E6E" w:rsidTr="00CD3E6E">
        <w:trPr>
          <w:trHeight w:val="5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834" w:rsidRPr="00815A45" w:rsidRDefault="00C62834" w:rsidP="00815A45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о</w:t>
            </w:r>
            <w:proofErr w:type="gramStart"/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ғ-</w:t>
            </w:r>
            <w:proofErr w:type="gramEnd"/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 </w:t>
            </w:r>
            <w:proofErr w:type="spellStart"/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оати</w:t>
            </w:r>
            <w:proofErr w:type="spellEnd"/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spellEnd"/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қ </w:t>
            </w:r>
            <w:proofErr w:type="spellStart"/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ларни</w:t>
            </w:r>
            <w:proofErr w:type="spellEnd"/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лаш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834" w:rsidRPr="00C62834" w:rsidRDefault="00C628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2834">
              <w:rPr>
                <w:rFonts w:ascii="Times New Roman" w:hAnsi="Times New Roman" w:cs="Times New Roman"/>
                <w:sz w:val="27"/>
                <w:szCs w:val="27"/>
              </w:rPr>
              <w:t xml:space="preserve">2,1   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834" w:rsidRPr="00C62834" w:rsidRDefault="00C628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2834">
              <w:rPr>
                <w:rFonts w:ascii="Times New Roman" w:hAnsi="Times New Roman" w:cs="Times New Roman"/>
                <w:sz w:val="27"/>
                <w:szCs w:val="27"/>
              </w:rPr>
              <w:t xml:space="preserve">0,8    </w:t>
            </w:r>
          </w:p>
        </w:tc>
      </w:tr>
      <w:tr w:rsidR="00C62834" w:rsidRPr="00CD3E6E" w:rsidTr="00CD3E6E">
        <w:trPr>
          <w:trHeight w:val="54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834" w:rsidRPr="00815A45" w:rsidRDefault="00C62834" w:rsidP="00815A45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лаб</w:t>
            </w:r>
            <w:proofErr w:type="spellEnd"/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қарадиган </w:t>
            </w:r>
            <w:proofErr w:type="spellStart"/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оат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834" w:rsidRPr="00C62834" w:rsidRDefault="00C628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2834">
              <w:rPr>
                <w:rFonts w:ascii="Times New Roman" w:hAnsi="Times New Roman" w:cs="Times New Roman"/>
                <w:sz w:val="27"/>
                <w:szCs w:val="27"/>
              </w:rPr>
              <w:t xml:space="preserve">210,7   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834" w:rsidRPr="00C62834" w:rsidRDefault="00C628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2834">
              <w:rPr>
                <w:rFonts w:ascii="Times New Roman" w:hAnsi="Times New Roman" w:cs="Times New Roman"/>
                <w:sz w:val="27"/>
                <w:szCs w:val="27"/>
              </w:rPr>
              <w:t xml:space="preserve">162,0    </w:t>
            </w:r>
          </w:p>
        </w:tc>
      </w:tr>
      <w:tr w:rsidR="00C62834" w:rsidRPr="00CD3E6E" w:rsidTr="00CD3E6E">
        <w:trPr>
          <w:trHeight w:val="54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834" w:rsidRPr="00815A45" w:rsidRDefault="00C62834" w:rsidP="00815A45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Электр, газ, буғ </w:t>
            </w:r>
            <w:proofErr w:type="spellStart"/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ан</w:t>
            </w:r>
            <w:proofErr w:type="spellEnd"/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нлаш</w:t>
            </w:r>
            <w:proofErr w:type="spellEnd"/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spellEnd"/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ҳавони </w:t>
            </w:r>
            <w:proofErr w:type="spellStart"/>
            <w:r w:rsidRPr="0081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циялаш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834" w:rsidRPr="00C62834" w:rsidRDefault="00C628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2834">
              <w:rPr>
                <w:rFonts w:ascii="Times New Roman" w:hAnsi="Times New Roman" w:cs="Times New Roman"/>
                <w:sz w:val="27"/>
                <w:szCs w:val="27"/>
              </w:rPr>
              <w:t xml:space="preserve">0,0   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834" w:rsidRPr="00C62834" w:rsidRDefault="00C628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2834">
              <w:rPr>
                <w:rFonts w:ascii="Times New Roman" w:hAnsi="Times New Roman" w:cs="Times New Roman"/>
                <w:sz w:val="27"/>
                <w:szCs w:val="27"/>
              </w:rPr>
              <w:t xml:space="preserve">0,0    </w:t>
            </w:r>
          </w:p>
        </w:tc>
      </w:tr>
      <w:tr w:rsidR="00C62834" w:rsidRPr="00CD3E6E" w:rsidTr="00CD3E6E">
        <w:trPr>
          <w:trHeight w:val="54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834" w:rsidRPr="00CD3E6E" w:rsidRDefault="00C62834" w:rsidP="00CD3E6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ИФО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834" w:rsidRPr="00C62834" w:rsidRDefault="00C628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2834">
              <w:rPr>
                <w:rFonts w:ascii="Times New Roman" w:hAnsi="Times New Roman" w:cs="Times New Roman"/>
                <w:sz w:val="27"/>
                <w:szCs w:val="27"/>
              </w:rPr>
              <w:t xml:space="preserve">0,0   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834" w:rsidRPr="00C62834" w:rsidRDefault="00C628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2834">
              <w:rPr>
                <w:rFonts w:ascii="Times New Roman" w:hAnsi="Times New Roman" w:cs="Times New Roman"/>
                <w:sz w:val="27"/>
                <w:szCs w:val="27"/>
              </w:rPr>
              <w:t xml:space="preserve">0,0    </w:t>
            </w:r>
          </w:p>
        </w:tc>
      </w:tr>
    </w:tbl>
    <w:p w:rsidR="00CD3E6E" w:rsidRDefault="00CD3E6E" w:rsidP="007F6373">
      <w:pPr>
        <w:rPr>
          <w:lang w:val="en-US"/>
        </w:rPr>
      </w:pPr>
    </w:p>
    <w:p w:rsidR="00CD3E6E" w:rsidRDefault="00CD3E6E" w:rsidP="007F6373">
      <w:pPr>
        <w:rPr>
          <w:lang w:val="en-US"/>
        </w:rPr>
      </w:pPr>
    </w:p>
    <w:p w:rsidR="00CD3E6E" w:rsidRDefault="00CD3E6E" w:rsidP="007F6373">
      <w:pPr>
        <w:rPr>
          <w:lang w:val="en-US"/>
        </w:rPr>
      </w:pPr>
    </w:p>
    <w:p w:rsidR="00CD3E6E" w:rsidRDefault="00CD3E6E" w:rsidP="007F6373">
      <w:pPr>
        <w:rPr>
          <w:lang w:val="en-US"/>
        </w:rPr>
      </w:pPr>
    </w:p>
    <w:p w:rsidR="00CD3E6E" w:rsidRDefault="00CD3E6E" w:rsidP="007F6373">
      <w:pPr>
        <w:rPr>
          <w:lang w:val="en-US"/>
        </w:rPr>
      </w:pPr>
    </w:p>
    <w:p w:rsidR="00CD3E6E" w:rsidRDefault="00CD3E6E" w:rsidP="007F6373">
      <w:pPr>
        <w:rPr>
          <w:lang w:val="en-US"/>
        </w:rPr>
      </w:pPr>
    </w:p>
    <w:p w:rsidR="00CD3E6E" w:rsidRDefault="00CD3E6E" w:rsidP="007F6373">
      <w:pPr>
        <w:rPr>
          <w:lang w:val="uz-Cyrl-UZ"/>
        </w:rPr>
      </w:pPr>
    </w:p>
    <w:p w:rsidR="00815A45" w:rsidRDefault="00815A45" w:rsidP="007F6373">
      <w:pPr>
        <w:rPr>
          <w:lang w:val="uz-Cyrl-UZ"/>
        </w:rPr>
      </w:pPr>
    </w:p>
    <w:p w:rsidR="00BF2D1E" w:rsidRPr="00815A45" w:rsidRDefault="00BF2D1E" w:rsidP="007F6373">
      <w:pPr>
        <w:rPr>
          <w:lang w:val="uz-Cyrl-UZ"/>
        </w:rPr>
      </w:pPr>
    </w:p>
    <w:p w:rsidR="00CD3E6E" w:rsidRPr="00CD3E6E" w:rsidRDefault="00CD3E6E" w:rsidP="007F6373">
      <w:pPr>
        <w:rPr>
          <w:lang w:val="en-US"/>
        </w:rPr>
      </w:pPr>
    </w:p>
    <w:p w:rsidR="00C340F0" w:rsidRDefault="00C340F0" w:rsidP="007F6373">
      <w:pPr>
        <w:rPr>
          <w:lang w:val="uz-Cyrl-UZ"/>
        </w:rPr>
      </w:pPr>
    </w:p>
    <w:tbl>
      <w:tblPr>
        <w:tblW w:w="10082" w:type="dxa"/>
        <w:tblInd w:w="91" w:type="dxa"/>
        <w:tblLook w:val="04A0"/>
      </w:tblPr>
      <w:tblGrid>
        <w:gridCol w:w="4580"/>
        <w:gridCol w:w="682"/>
        <w:gridCol w:w="978"/>
        <w:gridCol w:w="723"/>
        <w:gridCol w:w="937"/>
        <w:gridCol w:w="622"/>
        <w:gridCol w:w="1560"/>
      </w:tblGrid>
      <w:tr w:rsidR="00C340F0" w:rsidRPr="00C340F0" w:rsidTr="00C340F0">
        <w:trPr>
          <w:trHeight w:val="37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A1:D22"/>
            <w:bookmarkEnd w:id="2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-жадвал</w:t>
            </w:r>
          </w:p>
        </w:tc>
      </w:tr>
      <w:tr w:rsidR="00C340F0" w:rsidRPr="00C340F0" w:rsidTr="00C340F0">
        <w:trPr>
          <w:trHeight w:val="1230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 w:rsidP="0067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уробод</w:t>
            </w:r>
            <w:proofErr w:type="spellEnd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уманида</w:t>
            </w:r>
            <w:proofErr w:type="spellEnd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иқтисодий </w:t>
            </w:r>
            <w:proofErr w:type="spellStart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аолият</w:t>
            </w:r>
            <w:proofErr w:type="spellEnd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урлари</w:t>
            </w:r>
            <w:proofErr w:type="spellEnd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ўйича</w:t>
            </w:r>
            <w:proofErr w:type="spellEnd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67086D" w:rsidRPr="0067086D" w:rsidRDefault="0067086D" w:rsidP="0067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озор</w:t>
            </w:r>
            <w:proofErr w:type="spellEnd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хизматлари</w:t>
            </w:r>
            <w:proofErr w:type="spellEnd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шлаб</w:t>
            </w:r>
            <w:proofErr w:type="spellEnd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чиқариш </w:t>
            </w:r>
          </w:p>
          <w:p w:rsidR="00C340F0" w:rsidRPr="00937828" w:rsidRDefault="0067086D" w:rsidP="0067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(</w:t>
            </w:r>
            <w:proofErr w:type="spellStart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январь-декабр</w:t>
            </w:r>
            <w:proofErr w:type="spellEnd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)</w:t>
            </w:r>
          </w:p>
        </w:tc>
      </w:tr>
      <w:tr w:rsidR="00C340F0" w:rsidRPr="00C340F0" w:rsidTr="00C340F0">
        <w:trPr>
          <w:trHeight w:val="300"/>
        </w:trPr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0F0" w:rsidRPr="00C340F0" w:rsidTr="00C340F0">
        <w:trPr>
          <w:trHeight w:val="975"/>
        </w:trPr>
        <w:tc>
          <w:tcPr>
            <w:tcW w:w="5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0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340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лн.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ў</w:t>
            </w:r>
            <w:proofErr w:type="gram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Ўсиш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ръати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%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амига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сбатан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% </w:t>
            </w:r>
          </w:p>
        </w:tc>
      </w:tr>
      <w:tr w:rsidR="00C340F0" w:rsidRPr="00C340F0" w:rsidTr="00C340F0">
        <w:trPr>
          <w:trHeight w:val="330"/>
        </w:trPr>
        <w:tc>
          <w:tcPr>
            <w:tcW w:w="5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340F0" w:rsidRPr="00C340F0" w:rsidTr="00C340F0">
        <w:trPr>
          <w:trHeight w:val="255"/>
        </w:trPr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086D" w:rsidRPr="00C340F0" w:rsidTr="00C340F0">
        <w:trPr>
          <w:trHeight w:val="540"/>
        </w:trPr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574CD9" w:rsidRDefault="006708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74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зматлар</w:t>
            </w:r>
            <w:proofErr w:type="spellEnd"/>
            <w:r w:rsidRPr="00574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574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м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8 84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67086D" w:rsidRPr="00C340F0" w:rsidTr="00C340F0">
        <w:trPr>
          <w:trHeight w:val="870"/>
        </w:trPr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0F2BB2" w:rsidRDefault="0067086D">
            <w:pPr>
              <w:ind w:firstLineChars="300" w:firstLine="8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жумладан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асосий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турлари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бўйича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86D" w:rsidRPr="00C340F0" w:rsidTr="00C340F0">
        <w:trPr>
          <w:trHeight w:val="870"/>
        </w:trPr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0F2BB2" w:rsidRDefault="0067086D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ало</w:t>
            </w:r>
            <w:proofErr w:type="gram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қа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ахборотлаштириш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хизматлар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25 59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67086D" w:rsidRPr="00C340F0" w:rsidTr="00C340F0">
        <w:trPr>
          <w:trHeight w:val="540"/>
        </w:trPr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0F2BB2" w:rsidRDefault="0067086D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молиявий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хизматлар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45 14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115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</w:tr>
      <w:tr w:rsidR="0067086D" w:rsidRPr="00C340F0" w:rsidTr="00C340F0">
        <w:trPr>
          <w:trHeight w:val="540"/>
        </w:trPr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0F2BB2" w:rsidRDefault="0067086D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хизматлари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79 18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67086D" w:rsidRPr="00C340F0" w:rsidTr="00C340F0">
        <w:trPr>
          <w:trHeight w:val="915"/>
        </w:trPr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0F2BB2" w:rsidRDefault="0067086D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жумладан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: автотранспорт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хизматлар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79 02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67086D" w:rsidRPr="00C340F0" w:rsidTr="00C340F0">
        <w:trPr>
          <w:trHeight w:val="540"/>
        </w:trPr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0F2BB2" w:rsidRDefault="0067086D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яшаш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овқатланиш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хизматлар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3 90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67086D" w:rsidRPr="00C340F0" w:rsidTr="00C340F0">
        <w:trPr>
          <w:trHeight w:val="540"/>
        </w:trPr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0F2BB2" w:rsidRDefault="0067086D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савдо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хизматлар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86 19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</w:tr>
      <w:tr w:rsidR="0067086D" w:rsidRPr="00C340F0" w:rsidTr="00C340F0">
        <w:trPr>
          <w:trHeight w:val="900"/>
        </w:trPr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0F2BB2" w:rsidRDefault="0067086D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кўчмас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мулк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билан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боғли</w:t>
            </w:r>
            <w:proofErr w:type="gram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қ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хизматлар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6 44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67086D" w:rsidRPr="00C340F0" w:rsidTr="00C340F0">
        <w:trPr>
          <w:trHeight w:val="540"/>
        </w:trPr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0F2BB2" w:rsidRDefault="0067086D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таълим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соҳасидаги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хизматлар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4 83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67086D" w:rsidRPr="00C340F0" w:rsidTr="00C340F0">
        <w:trPr>
          <w:trHeight w:val="930"/>
        </w:trPr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0F2BB2" w:rsidRDefault="0067086D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соғлиқни сақлаш соҳасидаги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хизматлар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10 96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67086D" w:rsidRPr="00C340F0" w:rsidTr="00C340F0">
        <w:trPr>
          <w:trHeight w:val="540"/>
        </w:trPr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0F2BB2" w:rsidRDefault="0067086D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ижара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хизматлар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9 34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67086D" w:rsidRPr="00C340F0" w:rsidTr="00C340F0">
        <w:trPr>
          <w:trHeight w:val="1155"/>
        </w:trPr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0F2BB2" w:rsidRDefault="0067086D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компьютерлар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маиший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товарларни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таъмирлаш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бўйича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хизматлар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8 22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67086D" w:rsidRPr="00C340F0" w:rsidTr="00C340F0">
        <w:trPr>
          <w:trHeight w:val="540"/>
        </w:trPr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0F2BB2" w:rsidRDefault="0067086D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шахсий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хизматлар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13 09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67086D" w:rsidRPr="00C340F0" w:rsidTr="00C340F0">
        <w:trPr>
          <w:trHeight w:val="1320"/>
        </w:trPr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0F2BB2" w:rsidRDefault="0067086D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меъморчилик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, муҳандислик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изланишлари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, техник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синовлар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proofErr w:type="gram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ҳлил соҳасидаги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хизматлар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79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67086D" w:rsidRPr="00C340F0" w:rsidTr="00C340F0">
        <w:trPr>
          <w:trHeight w:val="540"/>
        </w:trPr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0F2BB2" w:rsidRDefault="0067086D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ш</w:t>
            </w:r>
            <w:proofErr w:type="gramEnd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 xml:space="preserve">қа </w:t>
            </w:r>
            <w:proofErr w:type="spellStart"/>
            <w:r w:rsidRPr="000F2BB2">
              <w:rPr>
                <w:rFonts w:ascii="Times New Roman" w:hAnsi="Times New Roman" w:cs="Times New Roman"/>
                <w:sz w:val="28"/>
                <w:szCs w:val="28"/>
              </w:rPr>
              <w:t>хизматлар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5 11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</w:tbl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tbl>
      <w:tblPr>
        <w:tblW w:w="10000" w:type="dxa"/>
        <w:tblInd w:w="91" w:type="dxa"/>
        <w:tblLook w:val="04A0"/>
      </w:tblPr>
      <w:tblGrid>
        <w:gridCol w:w="4580"/>
        <w:gridCol w:w="1660"/>
        <w:gridCol w:w="1660"/>
        <w:gridCol w:w="2100"/>
      </w:tblGrid>
      <w:tr w:rsidR="00C340F0" w:rsidRPr="00C340F0" w:rsidTr="00C340F0">
        <w:trPr>
          <w:trHeight w:val="37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RANGE!A1:D20"/>
            <w:bookmarkEnd w:id="3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-жадвал</w:t>
            </w:r>
          </w:p>
        </w:tc>
      </w:tr>
      <w:tr w:rsidR="00C340F0" w:rsidRPr="00C340F0" w:rsidTr="00C340F0">
        <w:trPr>
          <w:trHeight w:val="1230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0F0" w:rsidRPr="00C340F0" w:rsidRDefault="0067086D" w:rsidP="001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уробод</w:t>
            </w:r>
            <w:proofErr w:type="spellEnd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уманининг</w:t>
            </w:r>
            <w:proofErr w:type="spellEnd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ташқи </w:t>
            </w:r>
            <w:proofErr w:type="spellStart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вдо</w:t>
            </w:r>
            <w:proofErr w:type="spellEnd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йланмаси</w:t>
            </w:r>
            <w:proofErr w:type="spellEnd"/>
          </w:p>
        </w:tc>
      </w:tr>
      <w:tr w:rsidR="00C340F0" w:rsidRPr="00C340F0" w:rsidTr="00C340F0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C3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C3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Ш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л.</w:t>
            </w:r>
          </w:p>
        </w:tc>
      </w:tr>
      <w:tr w:rsidR="00C340F0" w:rsidRPr="006200FC" w:rsidTr="00C340F0">
        <w:trPr>
          <w:trHeight w:val="42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0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391A06" w:rsidRDefault="0067086D" w:rsidP="00391A0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proofErr w:type="spellStart"/>
            <w:r w:rsidRPr="006708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нварьдекабрь</w:t>
            </w:r>
            <w:proofErr w:type="spellEnd"/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6D" w:rsidRPr="0067086D" w:rsidRDefault="0067086D" w:rsidP="0067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z-Cyrl-UZ" w:eastAsia="ru-RU"/>
              </w:rPr>
            </w:pPr>
            <w:r w:rsidRPr="006708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z-Cyrl-UZ" w:eastAsia="ru-RU"/>
              </w:rPr>
              <w:t xml:space="preserve">2019 йил </w:t>
            </w:r>
          </w:p>
          <w:p w:rsidR="00C340F0" w:rsidRPr="006200FC" w:rsidRDefault="0067086D" w:rsidP="0067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z-Cyrl-UZ" w:eastAsia="ru-RU"/>
              </w:rPr>
            </w:pPr>
            <w:r w:rsidRPr="006708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z-Cyrl-UZ" w:eastAsia="ru-RU"/>
              </w:rPr>
              <w:t>январь-декабрга нисбатан фоиз ҳисобида</w:t>
            </w:r>
          </w:p>
        </w:tc>
      </w:tr>
      <w:tr w:rsidR="00C340F0" w:rsidRPr="00C340F0" w:rsidTr="00C340F0">
        <w:trPr>
          <w:trHeight w:val="87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F0" w:rsidRPr="006200FC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C340F0" w:rsidP="005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340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536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z-Cyrl-UZ" w:eastAsia="ru-RU"/>
              </w:rPr>
              <w:t>9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й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536BD9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z-Cyrl-UZ" w:eastAsia="ru-RU"/>
              </w:rPr>
              <w:t>20</w:t>
            </w:r>
            <w:proofErr w:type="spellStart"/>
            <w:r w:rsidR="00C340F0" w:rsidRPr="00C340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й</w:t>
            </w:r>
            <w:proofErr w:type="spellEnd"/>
            <w:r w:rsidR="00C340F0" w:rsidRPr="00C340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340F0" w:rsidRPr="00C340F0" w:rsidTr="00C340F0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086D" w:rsidRPr="00C340F0" w:rsidTr="00C340F0">
        <w:trPr>
          <w:trHeight w:val="5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536BD9" w:rsidRDefault="006708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B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шқи </w:t>
            </w:r>
            <w:proofErr w:type="spellStart"/>
            <w:r w:rsidRPr="00536B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вдо</w:t>
            </w:r>
            <w:proofErr w:type="spellEnd"/>
            <w:r w:rsidRPr="00536B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36B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йланмас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,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,3</w:t>
            </w:r>
          </w:p>
        </w:tc>
      </w:tr>
      <w:tr w:rsidR="0067086D" w:rsidRPr="00C340F0" w:rsidTr="00C340F0">
        <w:trPr>
          <w:trHeight w:val="5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536BD9" w:rsidRDefault="0067086D">
            <w:pPr>
              <w:ind w:firstLineChars="400" w:firstLine="1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  <w:proofErr w:type="spellEnd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>жумладан</w:t>
            </w:r>
            <w:proofErr w:type="spellEnd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086D" w:rsidRPr="00C340F0" w:rsidTr="00C340F0">
        <w:trPr>
          <w:trHeight w:val="5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536BD9" w:rsidRDefault="0067086D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536BD9">
              <w:rPr>
                <w:rFonts w:ascii="Times New Roman" w:hAnsi="Times New Roman" w:cs="Times New Roman"/>
                <w:sz w:val="28"/>
                <w:szCs w:val="28"/>
              </w:rPr>
              <w:t xml:space="preserve">МДҲ </w:t>
            </w:r>
            <w:proofErr w:type="spellStart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>давлатлар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2 м.</w:t>
            </w:r>
          </w:p>
        </w:tc>
      </w:tr>
      <w:tr w:rsidR="0067086D" w:rsidRPr="00C340F0" w:rsidTr="00C340F0">
        <w:trPr>
          <w:trHeight w:val="5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536BD9" w:rsidRDefault="0067086D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>бош</w:t>
            </w:r>
            <w:proofErr w:type="gramEnd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 xml:space="preserve">қа </w:t>
            </w:r>
            <w:proofErr w:type="spellStart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>давлатла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5</w:t>
            </w:r>
          </w:p>
        </w:tc>
      </w:tr>
      <w:tr w:rsidR="0067086D" w:rsidRPr="00C340F0" w:rsidTr="00C340F0">
        <w:trPr>
          <w:trHeight w:val="5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536BD9" w:rsidRDefault="00670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086D" w:rsidRPr="00C340F0" w:rsidTr="00C340F0">
        <w:trPr>
          <w:trHeight w:val="5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536BD9" w:rsidRDefault="0067086D">
            <w:pPr>
              <w:ind w:firstLineChars="100" w:firstLine="28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B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ор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,3</w:t>
            </w:r>
          </w:p>
        </w:tc>
      </w:tr>
      <w:tr w:rsidR="0067086D" w:rsidRPr="00C340F0" w:rsidTr="00C340F0">
        <w:trPr>
          <w:trHeight w:val="5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536BD9" w:rsidRDefault="0067086D">
            <w:pPr>
              <w:ind w:firstLineChars="400" w:firstLine="1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  <w:proofErr w:type="spellEnd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>жумладан</w:t>
            </w:r>
            <w:proofErr w:type="spellEnd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086D" w:rsidRPr="00C340F0" w:rsidTr="00C340F0">
        <w:trPr>
          <w:trHeight w:val="5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536BD9" w:rsidRDefault="0067086D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536BD9">
              <w:rPr>
                <w:rFonts w:ascii="Times New Roman" w:hAnsi="Times New Roman" w:cs="Times New Roman"/>
                <w:sz w:val="28"/>
                <w:szCs w:val="28"/>
              </w:rPr>
              <w:t xml:space="preserve">МДҲ </w:t>
            </w:r>
            <w:proofErr w:type="spellStart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>давлатлар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9 м.</w:t>
            </w:r>
          </w:p>
        </w:tc>
      </w:tr>
      <w:tr w:rsidR="0067086D" w:rsidRPr="00C340F0" w:rsidTr="00C340F0">
        <w:trPr>
          <w:trHeight w:val="5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536BD9" w:rsidRDefault="0067086D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>бош</w:t>
            </w:r>
            <w:proofErr w:type="gramEnd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 xml:space="preserve">қа </w:t>
            </w:r>
            <w:proofErr w:type="spellStart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>давлатла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,1</w:t>
            </w:r>
          </w:p>
        </w:tc>
      </w:tr>
      <w:tr w:rsidR="0067086D" w:rsidRPr="00C340F0" w:rsidTr="00C340F0">
        <w:trPr>
          <w:trHeight w:val="5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536BD9" w:rsidRDefault="00670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086D" w:rsidRPr="00C340F0" w:rsidTr="00C340F0">
        <w:trPr>
          <w:trHeight w:val="5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536BD9" w:rsidRDefault="0067086D">
            <w:pPr>
              <w:ind w:firstLineChars="100" w:firstLine="28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B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пор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,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6</w:t>
            </w:r>
          </w:p>
        </w:tc>
      </w:tr>
      <w:tr w:rsidR="0067086D" w:rsidRPr="00C340F0" w:rsidTr="00C340F0">
        <w:trPr>
          <w:trHeight w:val="5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536BD9" w:rsidRDefault="0067086D">
            <w:pPr>
              <w:ind w:firstLineChars="300" w:firstLine="8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  <w:proofErr w:type="spellEnd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>жумладан</w:t>
            </w:r>
            <w:proofErr w:type="spellEnd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086D" w:rsidRPr="00C340F0" w:rsidTr="00C340F0">
        <w:trPr>
          <w:trHeight w:val="5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536BD9" w:rsidRDefault="0067086D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536BD9">
              <w:rPr>
                <w:rFonts w:ascii="Times New Roman" w:hAnsi="Times New Roman" w:cs="Times New Roman"/>
                <w:sz w:val="28"/>
                <w:szCs w:val="28"/>
              </w:rPr>
              <w:t xml:space="preserve">МДҲ </w:t>
            </w:r>
            <w:proofErr w:type="spellStart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>давлатлар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1 м.</w:t>
            </w:r>
          </w:p>
        </w:tc>
      </w:tr>
      <w:tr w:rsidR="0067086D" w:rsidRPr="00C340F0" w:rsidTr="00C340F0">
        <w:trPr>
          <w:trHeight w:val="5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536BD9" w:rsidRDefault="0067086D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>бош</w:t>
            </w:r>
            <w:proofErr w:type="gramEnd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 xml:space="preserve">қа </w:t>
            </w:r>
            <w:proofErr w:type="spellStart"/>
            <w:r w:rsidRPr="00536BD9">
              <w:rPr>
                <w:rFonts w:ascii="Times New Roman" w:hAnsi="Times New Roman" w:cs="Times New Roman"/>
                <w:sz w:val="28"/>
                <w:szCs w:val="28"/>
              </w:rPr>
              <w:t>давлатла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3</w:t>
            </w:r>
          </w:p>
        </w:tc>
      </w:tr>
    </w:tbl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tbl>
      <w:tblPr>
        <w:tblW w:w="9560" w:type="dxa"/>
        <w:tblInd w:w="91" w:type="dxa"/>
        <w:tblLook w:val="04A0"/>
      </w:tblPr>
      <w:tblGrid>
        <w:gridCol w:w="4580"/>
        <w:gridCol w:w="1660"/>
        <w:gridCol w:w="1660"/>
        <w:gridCol w:w="1660"/>
      </w:tblGrid>
      <w:tr w:rsidR="00C340F0" w:rsidRPr="00C340F0" w:rsidTr="00C340F0">
        <w:trPr>
          <w:trHeight w:val="37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RANGE!A1:D12"/>
            <w:bookmarkEnd w:id="4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-жадвал</w:t>
            </w:r>
          </w:p>
        </w:tc>
      </w:tr>
      <w:tr w:rsidR="00C340F0" w:rsidRPr="00C340F0" w:rsidTr="00C340F0">
        <w:trPr>
          <w:trHeight w:val="85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 w:rsidP="0067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уробод</w:t>
            </w:r>
            <w:proofErr w:type="spellEnd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уманида</w:t>
            </w:r>
            <w:proofErr w:type="spellEnd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чакана</w:t>
            </w:r>
            <w:proofErr w:type="spellEnd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вдо</w:t>
            </w:r>
            <w:proofErr w:type="spellEnd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йланмаси</w:t>
            </w:r>
            <w:proofErr w:type="spellEnd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аркиби</w:t>
            </w:r>
            <w:proofErr w:type="spellEnd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C340F0" w:rsidRPr="00175AD8" w:rsidRDefault="0067086D" w:rsidP="0067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(2020 </w:t>
            </w:r>
            <w:proofErr w:type="spellStart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йил</w:t>
            </w:r>
            <w:proofErr w:type="spellEnd"/>
            <w:r w:rsidRPr="00670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январь-декабрь)</w:t>
            </w:r>
          </w:p>
        </w:tc>
      </w:tr>
      <w:tr w:rsidR="00C340F0" w:rsidRPr="00C340F0" w:rsidTr="00C340F0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0F0" w:rsidRPr="00C340F0" w:rsidTr="00C340F0">
        <w:trPr>
          <w:trHeight w:val="975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0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лрд.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ў</w:t>
            </w:r>
            <w:proofErr w:type="gram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Ўсиш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ръати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%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унга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сбатан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из</w:t>
            </w:r>
            <w:proofErr w:type="spellEnd"/>
          </w:p>
        </w:tc>
      </w:tr>
      <w:tr w:rsidR="00C340F0" w:rsidRPr="00C340F0" w:rsidTr="00C340F0">
        <w:trPr>
          <w:trHeight w:val="33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40F0" w:rsidRPr="00C340F0" w:rsidTr="00C340F0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0F0" w:rsidRPr="00C340F0" w:rsidTr="00C340F0">
        <w:trPr>
          <w:trHeight w:val="54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7086D" w:rsidRPr="00C340F0" w:rsidTr="00C340F0">
        <w:trPr>
          <w:trHeight w:val="87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982CA5" w:rsidRDefault="0067086D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82C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кана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овар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йланмаси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 w:rsidP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</w:rPr>
              <w:t>395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 w:rsidP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</w:rPr>
              <w:t>101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 w:rsidP="00670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8"/>
              </w:rPr>
              <w:t>100</w:t>
            </w:r>
          </w:p>
        </w:tc>
      </w:tr>
      <w:tr w:rsidR="0067086D" w:rsidRPr="00C340F0" w:rsidTr="00C340F0">
        <w:trPr>
          <w:trHeight w:val="37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982CA5" w:rsidRDefault="0067086D" w:rsidP="00C340F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младан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086D" w:rsidRPr="00C340F0" w:rsidTr="00C340F0">
        <w:trPr>
          <w:trHeight w:val="8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982CA5" w:rsidRDefault="0067086D" w:rsidP="00C340F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ирик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до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хоналари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086D"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086D">
              <w:rPr>
                <w:rFonts w:ascii="Times New Roman" w:hAnsi="Times New Roman" w:cs="Times New Roman"/>
                <w:sz w:val="28"/>
              </w:rPr>
              <w:t>116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086D">
              <w:rPr>
                <w:rFonts w:ascii="Times New Roman" w:hAnsi="Times New Roman" w:cs="Times New Roman"/>
                <w:sz w:val="28"/>
              </w:rPr>
              <w:t>0,9</w:t>
            </w:r>
          </w:p>
        </w:tc>
      </w:tr>
      <w:tr w:rsidR="0067086D" w:rsidRPr="00C340F0" w:rsidTr="00C340F0">
        <w:trPr>
          <w:trHeight w:val="109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982CA5" w:rsidRDefault="0067086D" w:rsidP="00C340F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чик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знес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усий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дбиркорлик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086D">
              <w:rPr>
                <w:rFonts w:ascii="Times New Roman" w:hAnsi="Times New Roman" w:cs="Times New Roman"/>
                <w:sz w:val="28"/>
              </w:rPr>
              <w:t>392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086D">
              <w:rPr>
                <w:rFonts w:ascii="Times New Roman" w:hAnsi="Times New Roman" w:cs="Times New Roman"/>
                <w:sz w:val="28"/>
              </w:rPr>
              <w:t>101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086D">
              <w:rPr>
                <w:rFonts w:ascii="Times New Roman" w:hAnsi="Times New Roman" w:cs="Times New Roman"/>
                <w:sz w:val="28"/>
              </w:rPr>
              <w:t>99,1</w:t>
            </w:r>
          </w:p>
        </w:tc>
      </w:tr>
      <w:tr w:rsidR="0067086D" w:rsidRPr="00C340F0" w:rsidTr="00C340F0">
        <w:trPr>
          <w:trHeight w:val="109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982CA5" w:rsidRDefault="0067086D" w:rsidP="00C340F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младан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шмаган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тор (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кил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лмаган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до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олияти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086D">
              <w:rPr>
                <w:rFonts w:ascii="Times New Roman" w:hAnsi="Times New Roman" w:cs="Times New Roman"/>
                <w:sz w:val="28"/>
              </w:rPr>
              <w:t>66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086D">
              <w:rPr>
                <w:rFonts w:ascii="Times New Roman" w:hAnsi="Times New Roman" w:cs="Times New Roman"/>
                <w:sz w:val="28"/>
              </w:rPr>
              <w:t>72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086D">
              <w:rPr>
                <w:rFonts w:ascii="Times New Roman" w:hAnsi="Times New Roman" w:cs="Times New Roman"/>
                <w:sz w:val="28"/>
              </w:rPr>
              <w:t>16,7</w:t>
            </w:r>
          </w:p>
        </w:tc>
      </w:tr>
    </w:tbl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en-US"/>
        </w:rPr>
      </w:pPr>
    </w:p>
    <w:p w:rsidR="00B82979" w:rsidRPr="00B82979" w:rsidRDefault="00B82979" w:rsidP="007F6373">
      <w:pPr>
        <w:rPr>
          <w:lang w:val="en-US"/>
        </w:rPr>
      </w:pPr>
    </w:p>
    <w:tbl>
      <w:tblPr>
        <w:tblW w:w="9920" w:type="dxa"/>
        <w:tblInd w:w="91" w:type="dxa"/>
        <w:tblLook w:val="04A0"/>
      </w:tblPr>
      <w:tblGrid>
        <w:gridCol w:w="5320"/>
        <w:gridCol w:w="2300"/>
        <w:gridCol w:w="2300"/>
      </w:tblGrid>
      <w:tr w:rsidR="00C340F0" w:rsidRPr="00C340F0" w:rsidTr="00C340F0">
        <w:trPr>
          <w:trHeight w:val="37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RANGE!A1:C69"/>
            <w:bookmarkEnd w:id="5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-жадвал</w:t>
            </w:r>
          </w:p>
        </w:tc>
      </w:tr>
      <w:tr w:rsidR="00C340F0" w:rsidRPr="00C340F0" w:rsidTr="00C340F0">
        <w:trPr>
          <w:trHeight w:val="870"/>
        </w:trPr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F95" w:rsidRPr="000C4F95" w:rsidRDefault="000C4F95" w:rsidP="000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уробод</w:t>
            </w:r>
            <w:proofErr w:type="spellEnd"/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уманида</w:t>
            </w:r>
            <w:proofErr w:type="spellEnd"/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қишлоқ </w:t>
            </w:r>
            <w:proofErr w:type="spellStart"/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хўжалиги</w:t>
            </w:r>
            <w:proofErr w:type="spellEnd"/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маҳсулотлари </w:t>
            </w:r>
            <w:proofErr w:type="spellStart"/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шлаб</w:t>
            </w:r>
            <w:proofErr w:type="spellEnd"/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чиқариш</w:t>
            </w:r>
          </w:p>
          <w:p w:rsidR="00C340F0" w:rsidRPr="00967337" w:rsidRDefault="000C4F95" w:rsidP="000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(</w:t>
            </w:r>
            <w:proofErr w:type="spellStart"/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январь-декабр</w:t>
            </w:r>
            <w:proofErr w:type="spellEnd"/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)</w:t>
            </w:r>
          </w:p>
        </w:tc>
      </w:tr>
      <w:tr w:rsidR="00C340F0" w:rsidRPr="00C340F0" w:rsidTr="00C340F0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0F0" w:rsidRPr="00C340F0" w:rsidTr="00C340F0">
        <w:trPr>
          <w:trHeight w:val="6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0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қдор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Ўсиш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ъати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% </w:t>
            </w:r>
          </w:p>
        </w:tc>
      </w:tr>
      <w:tr w:rsidR="00C340F0" w:rsidRPr="00C340F0" w:rsidTr="00C340F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086D" w:rsidRPr="00C340F0" w:rsidTr="000C4F95">
        <w:trPr>
          <w:trHeight w:val="1001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CB6B0F" w:rsidRDefault="0067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Қишлоқ, </w:t>
            </w:r>
            <w:proofErr w:type="spellStart"/>
            <w:r w:rsidRPr="00CB6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ўрмон</w:t>
            </w:r>
            <w:proofErr w:type="spellEnd"/>
            <w:r w:rsidRPr="00CB6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6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CB6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</w:t>
            </w:r>
            <w:proofErr w:type="spellEnd"/>
            <w:r w:rsidRPr="00CB6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иқ </w:t>
            </w:r>
            <w:proofErr w:type="spellStart"/>
            <w:r w:rsidRPr="00CB6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ўжалигида</w:t>
            </w:r>
            <w:proofErr w:type="spellEnd"/>
            <w:r w:rsidRPr="00CB6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6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шлаб</w:t>
            </w:r>
            <w:proofErr w:type="spellEnd"/>
            <w:r w:rsidRPr="00CB6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иқарилган (</w:t>
            </w:r>
            <w:proofErr w:type="spellStart"/>
            <w:r w:rsidRPr="00CB6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ўрсатилган</w:t>
            </w:r>
            <w:proofErr w:type="spellEnd"/>
            <w:r w:rsidRPr="00CB6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6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зматлар</w:t>
            </w:r>
            <w:proofErr w:type="spellEnd"/>
            <w:r w:rsidRPr="00CB6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ҳажми, </w:t>
            </w:r>
            <w:proofErr w:type="spellStart"/>
            <w:r w:rsidRPr="00CB6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рд</w:t>
            </w:r>
            <w:proofErr w:type="gramStart"/>
            <w:r w:rsidRPr="00CB6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CB6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ўм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4"/>
              </w:rPr>
              <w:t>878,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6D" w:rsidRPr="0067086D" w:rsidRDefault="006708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86D">
              <w:rPr>
                <w:rFonts w:ascii="Times New Roman" w:hAnsi="Times New Roman" w:cs="Times New Roman"/>
                <w:b/>
                <w:bCs/>
                <w:sz w:val="24"/>
              </w:rPr>
              <w:t>102,4</w:t>
            </w:r>
          </w:p>
        </w:tc>
      </w:tr>
      <w:tr w:rsidR="00C340F0" w:rsidRPr="00C340F0" w:rsidTr="00C340F0">
        <w:trPr>
          <w:trHeight w:val="525"/>
        </w:trPr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0F0" w:rsidRPr="00982CA5" w:rsidRDefault="00982CA5" w:rsidP="00982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ил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апрель ҳолатига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орва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лари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рандалар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ош сони, 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шда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086D" w:rsidRPr="00C340F0" w:rsidTr="00C340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6D" w:rsidRPr="00982CA5" w:rsidRDefault="0067086D" w:rsidP="00982CA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ирик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охли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амол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6D" w:rsidRPr="0067086D" w:rsidRDefault="0067086D" w:rsidP="0067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6 683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6D" w:rsidRPr="0067086D" w:rsidRDefault="0067086D" w:rsidP="0067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3,0   </w:t>
            </w:r>
          </w:p>
        </w:tc>
      </w:tr>
      <w:tr w:rsidR="0067086D" w:rsidRPr="00C340F0" w:rsidTr="00C340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6D" w:rsidRPr="00982CA5" w:rsidRDefault="0067086D" w:rsidP="00982CA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у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умладан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6D" w:rsidRDefault="006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6D" w:rsidRDefault="0067086D">
            <w:pPr>
              <w:jc w:val="center"/>
              <w:rPr>
                <w:sz w:val="24"/>
                <w:szCs w:val="24"/>
              </w:rPr>
            </w:pPr>
          </w:p>
        </w:tc>
      </w:tr>
      <w:tr w:rsidR="0067086D" w:rsidRPr="00C340F0" w:rsidTr="00C340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6D" w:rsidRPr="00982CA5" w:rsidRDefault="0067086D" w:rsidP="00982CA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ермер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ўжаликлари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6D" w:rsidRPr="00AC2F08" w:rsidRDefault="00AC2F08" w:rsidP="00AC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086D" w:rsidRPr="00AC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23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6D" w:rsidRPr="00AC2F08" w:rsidRDefault="00F1517E" w:rsidP="00AC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086D" w:rsidRPr="00AC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,4   </w:t>
            </w:r>
          </w:p>
        </w:tc>
      </w:tr>
      <w:tr w:rsidR="0067086D" w:rsidRPr="00C340F0" w:rsidTr="00C340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6D" w:rsidRPr="00982CA5" w:rsidRDefault="0067086D" w:rsidP="00982CA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ҳқон (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хсий</w:t>
            </w:r>
            <w:proofErr w:type="spellEnd"/>
            <w:proofErr w:type="gramEnd"/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6D" w:rsidRPr="00AC2F08" w:rsidRDefault="00F1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F08">
              <w:rPr>
                <w:rFonts w:ascii="Times New Roman" w:hAnsi="Times New Roman" w:cs="Times New Roman"/>
              </w:rPr>
              <w:t xml:space="preserve">             </w:t>
            </w:r>
            <w:r w:rsidR="0067086D" w:rsidRPr="00AC2F08">
              <w:rPr>
                <w:rFonts w:ascii="Times New Roman" w:hAnsi="Times New Roman" w:cs="Times New Roman"/>
              </w:rPr>
              <w:t xml:space="preserve"> 61 515   </w:t>
            </w:r>
          </w:p>
          <w:p w:rsidR="0067086D" w:rsidRPr="00AC2F08" w:rsidRDefault="0067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6D" w:rsidRPr="00AC2F08" w:rsidRDefault="00F1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F08">
              <w:rPr>
                <w:rFonts w:ascii="Times New Roman" w:hAnsi="Times New Roman" w:cs="Times New Roman"/>
              </w:rPr>
              <w:t xml:space="preserve">         </w:t>
            </w:r>
            <w:r w:rsidR="0067086D" w:rsidRPr="00AC2F08">
              <w:rPr>
                <w:rFonts w:ascii="Times New Roman" w:hAnsi="Times New Roman" w:cs="Times New Roman"/>
              </w:rPr>
              <w:t xml:space="preserve">      102,7   </w:t>
            </w:r>
          </w:p>
          <w:p w:rsidR="0067086D" w:rsidRPr="00AC2F08" w:rsidRDefault="0067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6D" w:rsidRPr="00C340F0" w:rsidTr="00075201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6D" w:rsidRPr="00982CA5" w:rsidRDefault="0067086D" w:rsidP="00982CA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ёрдамчи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ўжаликлари</w:t>
            </w:r>
            <w:proofErr w:type="spellEnd"/>
            <w:proofErr w:type="gramEnd"/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086D" w:rsidRPr="00AC2F08" w:rsidRDefault="0067086D" w:rsidP="00CB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086D" w:rsidRPr="00AC2F08" w:rsidRDefault="0067086D" w:rsidP="00CB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86D" w:rsidRPr="00C340F0" w:rsidTr="00C340F0">
        <w:trPr>
          <w:trHeight w:val="63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6D" w:rsidRPr="00982CA5" w:rsidRDefault="0067086D" w:rsidP="00982CA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Қишлоқ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ўжалиги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олиятини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алга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ширувчи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шкилотлар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6D" w:rsidRPr="00AC2F08" w:rsidRDefault="0067086D" w:rsidP="00F1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F08">
              <w:rPr>
                <w:rFonts w:ascii="Times New Roman" w:hAnsi="Times New Roman" w:cs="Times New Roman"/>
              </w:rPr>
              <w:t xml:space="preserve">          </w:t>
            </w:r>
            <w:r w:rsidR="005A553F" w:rsidRPr="00597F84">
              <w:rPr>
                <w:rFonts w:ascii="Times New Roman" w:hAnsi="Times New Roman" w:cs="Times New Roman"/>
              </w:rPr>
              <w:t xml:space="preserve"> </w:t>
            </w:r>
            <w:r w:rsidRPr="00AC2F08">
              <w:rPr>
                <w:rFonts w:ascii="Times New Roman" w:hAnsi="Times New Roman" w:cs="Times New Roman"/>
              </w:rPr>
              <w:t xml:space="preserve">   1 045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6D" w:rsidRPr="00AC2F08" w:rsidRDefault="0067086D" w:rsidP="00F1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F08">
              <w:rPr>
                <w:rFonts w:ascii="Times New Roman" w:hAnsi="Times New Roman" w:cs="Times New Roman"/>
              </w:rPr>
              <w:t xml:space="preserve">      </w:t>
            </w:r>
            <w:r w:rsidR="005A553F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F1517E" w:rsidRPr="00AC2F08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AC2F08">
              <w:rPr>
                <w:rFonts w:ascii="Times New Roman" w:hAnsi="Times New Roman" w:cs="Times New Roman"/>
              </w:rPr>
              <w:t xml:space="preserve"> 102,0   </w:t>
            </w:r>
          </w:p>
        </w:tc>
      </w:tr>
      <w:tr w:rsidR="005A553F" w:rsidRPr="00C340F0" w:rsidTr="00C340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Default="005A553F" w:rsidP="00CB6B0F">
            <w:pPr>
              <w:spacing w:after="0" w:line="240" w:lineRule="auto"/>
              <w:ind w:firstLineChars="100" w:firstLine="241"/>
              <w:rPr>
                <w:b/>
                <w:bCs/>
                <w:sz w:val="24"/>
                <w:szCs w:val="24"/>
              </w:rPr>
            </w:pPr>
            <w:proofErr w:type="spellStart"/>
            <w:r w:rsidRPr="00CB6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ардан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гирлар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9 325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0,5   </w:t>
            </w:r>
          </w:p>
        </w:tc>
      </w:tr>
      <w:tr w:rsidR="00967337" w:rsidRPr="00C340F0" w:rsidTr="00C340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337" w:rsidRPr="00CB6B0F" w:rsidRDefault="00967337" w:rsidP="00982CA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у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умладан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337" w:rsidRPr="00967337" w:rsidRDefault="00967337" w:rsidP="0096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337" w:rsidRPr="00967337" w:rsidRDefault="00967337" w:rsidP="0096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53F" w:rsidRPr="00C340F0" w:rsidTr="00C340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982CA5" w:rsidRDefault="005A553F" w:rsidP="00982CA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ермер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ўжаликлари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65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,2   </w:t>
            </w:r>
          </w:p>
        </w:tc>
      </w:tr>
      <w:tr w:rsidR="005A553F" w:rsidRPr="00C340F0" w:rsidTr="00C340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982CA5" w:rsidRDefault="005A553F" w:rsidP="00982CA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ҳқон (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хсий</w:t>
            </w:r>
            <w:proofErr w:type="spellEnd"/>
            <w:proofErr w:type="gramEnd"/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075   </w:t>
            </w:r>
          </w:p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  </w:t>
            </w:r>
          </w:p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53F" w:rsidRPr="00C340F0" w:rsidTr="00CB6B0F">
        <w:trPr>
          <w:trHeight w:val="393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982CA5" w:rsidRDefault="005A553F" w:rsidP="00982CA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ёрдамчи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ўжаликлари</w:t>
            </w:r>
            <w:proofErr w:type="spellEnd"/>
            <w:proofErr w:type="gramEnd"/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553F" w:rsidRPr="005A553F" w:rsidRDefault="005A553F" w:rsidP="00CB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553F" w:rsidRPr="005A553F" w:rsidRDefault="005A553F" w:rsidP="00CB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53F" w:rsidRPr="00C340F0" w:rsidTr="00C340F0">
        <w:trPr>
          <w:trHeight w:val="63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982CA5" w:rsidRDefault="005A553F" w:rsidP="00982CA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Қишлоқ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ўжалиги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олиятини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алга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ширувчи</w:t>
            </w:r>
            <w:proofErr w:type="spellEnd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шкилотлар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,5   </w:t>
            </w:r>
          </w:p>
        </w:tc>
      </w:tr>
      <w:tr w:rsidR="005A553F" w:rsidRPr="00C340F0" w:rsidTr="00C340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Қўй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чкилар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85 960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3,3   </w:t>
            </w:r>
          </w:p>
        </w:tc>
      </w:tr>
      <w:tr w:rsidR="005A553F" w:rsidRPr="00C340F0" w:rsidTr="00C340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у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умладан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Default="005A55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Default="005A55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553F" w:rsidRPr="00C340F0" w:rsidTr="00C340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ермер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ўжаликлари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829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,6   </w:t>
            </w:r>
          </w:p>
        </w:tc>
      </w:tr>
      <w:tr w:rsidR="005A553F" w:rsidRPr="00C340F0" w:rsidTr="00C340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ҳқон (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хсий</w:t>
            </w:r>
            <w:proofErr w:type="spellEnd"/>
            <w:proofErr w:type="gramEnd"/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5 175   </w:t>
            </w:r>
          </w:p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1   </w:t>
            </w:r>
          </w:p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53F" w:rsidRPr="00C340F0" w:rsidTr="00075201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ёрдамчи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ўжаликлари</w:t>
            </w:r>
            <w:proofErr w:type="spellEnd"/>
            <w:proofErr w:type="gramEnd"/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53F" w:rsidRPr="00C340F0" w:rsidTr="00C340F0">
        <w:trPr>
          <w:trHeight w:val="63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Қишлоқ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ўжалиги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олиятини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алга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ширувчи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шкилотлар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956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,4   </w:t>
            </w:r>
          </w:p>
        </w:tc>
      </w:tr>
      <w:tr w:rsidR="005A553F" w:rsidRPr="00C340F0" w:rsidTr="00C340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B6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ар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850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2,3   </w:t>
            </w:r>
          </w:p>
        </w:tc>
      </w:tr>
      <w:tr w:rsidR="005A553F" w:rsidRPr="00C340F0" w:rsidTr="00C340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у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умладан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Default="005A5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Default="005A553F">
            <w:pPr>
              <w:jc w:val="center"/>
              <w:rPr>
                <w:sz w:val="24"/>
                <w:szCs w:val="24"/>
              </w:rPr>
            </w:pPr>
          </w:p>
        </w:tc>
      </w:tr>
      <w:tr w:rsidR="005A553F" w:rsidRPr="00C340F0" w:rsidTr="00C340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ермер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ўжаликлари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,5   </w:t>
            </w:r>
          </w:p>
        </w:tc>
      </w:tr>
      <w:tr w:rsidR="005A553F" w:rsidRPr="00C340F0" w:rsidTr="00C340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ҳқон (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хсий</w:t>
            </w:r>
            <w:proofErr w:type="spellEnd"/>
            <w:proofErr w:type="gramEnd"/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72   </w:t>
            </w:r>
          </w:p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1   </w:t>
            </w:r>
          </w:p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53F" w:rsidRPr="00C340F0" w:rsidTr="00075201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ёрдамчи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ўжаликлари</w:t>
            </w:r>
            <w:proofErr w:type="spellEnd"/>
            <w:proofErr w:type="gramEnd"/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53F" w:rsidRPr="00C340F0" w:rsidTr="00C340F0">
        <w:trPr>
          <w:trHeight w:val="63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Қишлоқ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ўжалиги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олиятини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алга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ширувчи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шкилотлар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,6   </w:t>
            </w:r>
          </w:p>
        </w:tc>
      </w:tr>
      <w:tr w:rsidR="005A553F" w:rsidRPr="00C340F0" w:rsidTr="00C340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B6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рандалар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55 704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2,1   </w:t>
            </w:r>
          </w:p>
        </w:tc>
      </w:tr>
      <w:tr w:rsidR="005A553F" w:rsidRPr="00C340F0" w:rsidTr="00C340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шу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умладан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Default="005A55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Default="005A55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553F" w:rsidRPr="00C340F0" w:rsidTr="00C340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ермер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ўжаликлари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309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,1   </w:t>
            </w:r>
          </w:p>
        </w:tc>
      </w:tr>
      <w:tr w:rsidR="005A553F" w:rsidRPr="00C340F0" w:rsidTr="00C340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ҳқон (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хсий</w:t>
            </w:r>
            <w:proofErr w:type="spellEnd"/>
            <w:proofErr w:type="gramEnd"/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6 238   </w:t>
            </w:r>
          </w:p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5   </w:t>
            </w:r>
          </w:p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53F" w:rsidRPr="00C340F0" w:rsidTr="00075201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ёрдамчи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ўжаликлари</w:t>
            </w:r>
            <w:proofErr w:type="spellEnd"/>
            <w:proofErr w:type="gramEnd"/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553F" w:rsidRPr="005A553F" w:rsidRDefault="005A553F" w:rsidP="00CB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553F" w:rsidRPr="005A553F" w:rsidRDefault="005A553F" w:rsidP="00CB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53F" w:rsidRPr="00C340F0" w:rsidTr="00C340F0">
        <w:trPr>
          <w:trHeight w:val="63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CB6B0F" w:rsidRDefault="005A553F" w:rsidP="00CB6B0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Қишлоқ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ўжалиги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олиятини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алга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ширувчи</w:t>
            </w:r>
            <w:proofErr w:type="spellEnd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шкилотлар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3F" w:rsidRPr="005A553F" w:rsidRDefault="005A553F" w:rsidP="005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  </w:t>
            </w:r>
          </w:p>
        </w:tc>
      </w:tr>
      <w:tr w:rsidR="00CB6B0F" w:rsidRPr="00C340F0" w:rsidTr="00075201">
        <w:trPr>
          <w:trHeight w:val="600"/>
        </w:trPr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B0F" w:rsidRDefault="000C4F95" w:rsidP="00F404AC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2020 </w:t>
            </w:r>
            <w:proofErr w:type="spellStart"/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йил</w:t>
            </w:r>
            <w:proofErr w:type="spellEnd"/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январь-декабр</w:t>
            </w:r>
            <w:proofErr w:type="spellEnd"/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йларида</w:t>
            </w:r>
            <w:proofErr w:type="spellEnd"/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шлаб</w:t>
            </w:r>
            <w:proofErr w:type="spellEnd"/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чиқарилган </w:t>
            </w:r>
            <w:proofErr w:type="spellStart"/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чорвачилик</w:t>
            </w:r>
            <w:proofErr w:type="spellEnd"/>
            <w:r w:rsidRPr="000C4F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маҳсулотлари</w:t>
            </w:r>
          </w:p>
        </w:tc>
      </w:tr>
      <w:tr w:rsidR="000C4F95" w:rsidRPr="00C340F0" w:rsidTr="00C340F0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F404AC" w:rsidRDefault="000C4F95" w:rsidP="00F404A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ў</w:t>
            </w:r>
            <w:proofErr w:type="gramStart"/>
            <w:r w:rsidRPr="00F4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F4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рик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знда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, </w:t>
            </w:r>
            <w:r w:rsidRPr="005F1A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B82979" w:rsidRDefault="000C4F95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 977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B82979" w:rsidRDefault="000C4F95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1,0   </w:t>
            </w:r>
          </w:p>
        </w:tc>
      </w:tr>
      <w:tr w:rsidR="000C4F95" w:rsidRPr="00C340F0" w:rsidTr="00C340F0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F404AC" w:rsidRDefault="000C4F95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младан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Default="000C4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Default="000C4F95">
            <w:pPr>
              <w:jc w:val="center"/>
              <w:rPr>
                <w:sz w:val="24"/>
                <w:szCs w:val="24"/>
              </w:rPr>
            </w:pPr>
          </w:p>
        </w:tc>
      </w:tr>
      <w:tr w:rsidR="000C4F95" w:rsidRPr="00C340F0" w:rsidTr="00C340F0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F404AC" w:rsidRDefault="000C4F95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рмер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ўжаликлари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8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0   </w:t>
            </w:r>
          </w:p>
        </w:tc>
      </w:tr>
      <w:tr w:rsidR="000C4F95" w:rsidRPr="00C340F0" w:rsidTr="00C340F0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F404AC" w:rsidRDefault="000C4F95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ҳқон (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хсий</w:t>
            </w:r>
            <w:proofErr w:type="spellEnd"/>
            <w:proofErr w:type="gramEnd"/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342   </w:t>
            </w:r>
          </w:p>
          <w:p w:rsidR="000C4F95" w:rsidRPr="000C4F95" w:rsidRDefault="000C4F95" w:rsidP="000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0   </w:t>
            </w:r>
          </w:p>
          <w:p w:rsidR="000C4F95" w:rsidRPr="000C4F95" w:rsidRDefault="000C4F95" w:rsidP="000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F95" w:rsidRPr="00C340F0" w:rsidTr="00937828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F404AC" w:rsidRDefault="000C4F95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рдамчи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ўжаликлари</w:t>
            </w:r>
            <w:proofErr w:type="spellEnd"/>
            <w:proofErr w:type="gramEnd"/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C4F95" w:rsidRPr="00B82979" w:rsidRDefault="000C4F95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C4F95" w:rsidRPr="00B82979" w:rsidRDefault="000C4F95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F95" w:rsidRPr="00C340F0" w:rsidTr="000A38F0">
        <w:trPr>
          <w:trHeight w:val="7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F404AC" w:rsidRDefault="000C4F95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Қишлоқ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ўжалиги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олиятини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алга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ширувчи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шкилотлар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B82979" w:rsidRDefault="000C4F95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7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B82979" w:rsidRDefault="000C4F95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5   </w:t>
            </w:r>
          </w:p>
        </w:tc>
      </w:tr>
      <w:tr w:rsidR="000C4F95" w:rsidRPr="00C340F0" w:rsidTr="00C340F0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F404AC" w:rsidRDefault="000C4F95" w:rsidP="00F404A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т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5F1A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B82979" w:rsidRDefault="000C4F95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5 083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B82979" w:rsidRDefault="000C4F95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4,0   </w:t>
            </w:r>
          </w:p>
        </w:tc>
      </w:tr>
      <w:tr w:rsidR="000C4F95" w:rsidRPr="00C340F0" w:rsidTr="00C340F0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F404AC" w:rsidRDefault="000C4F95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младан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Default="000C4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Default="000C4F95">
            <w:pPr>
              <w:jc w:val="center"/>
              <w:rPr>
                <w:sz w:val="24"/>
                <w:szCs w:val="24"/>
              </w:rPr>
            </w:pPr>
          </w:p>
        </w:tc>
      </w:tr>
      <w:tr w:rsidR="000C4F95" w:rsidRPr="00C340F0" w:rsidTr="00C340F0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F404AC" w:rsidRDefault="000C4F95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рмер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ўжаликлари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402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,4   </w:t>
            </w:r>
          </w:p>
        </w:tc>
      </w:tr>
      <w:tr w:rsidR="000C4F95" w:rsidRPr="00C340F0" w:rsidTr="00C340F0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F404AC" w:rsidRDefault="000C4F95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ҳқон (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хсий</w:t>
            </w:r>
            <w:proofErr w:type="spellEnd"/>
            <w:proofErr w:type="gramEnd"/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297   </w:t>
            </w:r>
          </w:p>
          <w:p w:rsidR="000C4F95" w:rsidRPr="000C4F95" w:rsidRDefault="000C4F95" w:rsidP="000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,7   </w:t>
            </w:r>
          </w:p>
          <w:p w:rsidR="000C4F95" w:rsidRPr="000C4F95" w:rsidRDefault="000C4F95" w:rsidP="000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F95" w:rsidRPr="00C340F0" w:rsidTr="00075201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F404AC" w:rsidRDefault="000C4F95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рдамчи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ўжаликлари</w:t>
            </w:r>
            <w:proofErr w:type="spellEnd"/>
            <w:proofErr w:type="gramEnd"/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C4F95" w:rsidRPr="00B82979" w:rsidRDefault="000C4F95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C4F95" w:rsidRPr="00B82979" w:rsidRDefault="000C4F95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F95" w:rsidRPr="00C340F0" w:rsidTr="00C340F0">
        <w:trPr>
          <w:trHeight w:val="7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F404AC" w:rsidRDefault="000C4F95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Қишлоқ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ўжалиги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олиятини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алга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ширувчи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шкилотлар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B82979" w:rsidRDefault="000C4F95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4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B82979" w:rsidRDefault="000C4F95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2   </w:t>
            </w:r>
          </w:p>
        </w:tc>
      </w:tr>
      <w:tr w:rsidR="000C4F95" w:rsidRPr="00C340F0" w:rsidTr="00C340F0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5F1A47" w:rsidRDefault="000C4F95" w:rsidP="005F1A47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1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хум</w:t>
            </w:r>
            <w:proofErr w:type="spellEnd"/>
            <w:r w:rsidRPr="005F1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1A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инг</w:t>
            </w:r>
            <w:proofErr w:type="spellEnd"/>
            <w:r w:rsidRPr="005F1A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дон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B82979" w:rsidRDefault="000C4F95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 965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B82979" w:rsidRDefault="000C4F95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1,8   </w:t>
            </w:r>
          </w:p>
        </w:tc>
      </w:tr>
      <w:tr w:rsidR="000C4F95" w:rsidRPr="00C340F0" w:rsidTr="00C340F0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F404AC" w:rsidRDefault="000C4F95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младан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Default="000C4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Default="000C4F95">
            <w:pPr>
              <w:jc w:val="center"/>
              <w:rPr>
                <w:sz w:val="24"/>
                <w:szCs w:val="24"/>
              </w:rPr>
            </w:pPr>
          </w:p>
        </w:tc>
      </w:tr>
      <w:tr w:rsidR="000C4F95" w:rsidRPr="00C340F0" w:rsidTr="00C340F0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F404AC" w:rsidRDefault="000C4F95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рмер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ўжаликлари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38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8   </w:t>
            </w:r>
          </w:p>
        </w:tc>
      </w:tr>
      <w:tr w:rsidR="000C4F95" w:rsidRPr="00C340F0" w:rsidTr="00C340F0">
        <w:trPr>
          <w:trHeight w:val="40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F404AC" w:rsidRDefault="000C4F95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ҳқон (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хсий</w:t>
            </w:r>
            <w:proofErr w:type="spellEnd"/>
            <w:proofErr w:type="gramEnd"/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427   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2   </w:t>
            </w:r>
          </w:p>
        </w:tc>
      </w:tr>
      <w:tr w:rsidR="00937828" w:rsidRPr="00C340F0" w:rsidTr="00075201">
        <w:trPr>
          <w:trHeight w:val="49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828" w:rsidRPr="00F404AC" w:rsidRDefault="00937828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рдамчи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ўжаликлари</w:t>
            </w:r>
            <w:proofErr w:type="spellEnd"/>
            <w:proofErr w:type="gramEnd"/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7828" w:rsidRPr="00F404AC" w:rsidRDefault="00937828" w:rsidP="00937828">
            <w:pPr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7828" w:rsidRPr="00F404AC" w:rsidRDefault="00937828" w:rsidP="00937828">
            <w:pPr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488E" w:rsidRPr="00C340F0" w:rsidTr="00C340F0">
        <w:trPr>
          <w:trHeight w:val="6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E" w:rsidRPr="00F404AC" w:rsidRDefault="0048488E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Қишлоқ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ўжалиги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олиятини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алга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ширувчи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шкилотлар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E" w:rsidRPr="000C4F95" w:rsidRDefault="000C4F95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E" w:rsidRPr="000C4F95" w:rsidRDefault="000C4F95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</w:t>
            </w:r>
          </w:p>
        </w:tc>
      </w:tr>
      <w:tr w:rsidR="00CB6B0F" w:rsidRPr="00C340F0" w:rsidTr="00075201">
        <w:trPr>
          <w:trHeight w:val="900"/>
        </w:trPr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B0F" w:rsidRPr="00F404AC" w:rsidRDefault="00B82979" w:rsidP="00F4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2020 </w:t>
            </w:r>
            <w:proofErr w:type="spellStart"/>
            <w:r w:rsidRPr="00B829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йил</w:t>
            </w:r>
            <w:proofErr w:type="spellEnd"/>
            <w:r w:rsidRPr="00B829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829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январь-декабр</w:t>
            </w:r>
            <w:proofErr w:type="spellEnd"/>
            <w:r w:rsidRPr="00B829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ҳолатига фермер </w:t>
            </w:r>
            <w:proofErr w:type="spellStart"/>
            <w:r w:rsidRPr="00B829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хўжаликлари</w:t>
            </w:r>
            <w:proofErr w:type="spellEnd"/>
            <w:r w:rsidRPr="00B829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829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омонидан</w:t>
            </w:r>
            <w:proofErr w:type="spellEnd"/>
            <w:r w:rsidRPr="00B829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829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шлаб</w:t>
            </w:r>
            <w:proofErr w:type="spellEnd"/>
            <w:r w:rsidRPr="00B829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чиқарилган </w:t>
            </w:r>
            <w:proofErr w:type="spellStart"/>
            <w:r w:rsidRPr="00B829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сосий</w:t>
            </w:r>
            <w:proofErr w:type="spellEnd"/>
            <w:r w:rsidRPr="00B829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829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урдаги</w:t>
            </w:r>
            <w:proofErr w:type="spellEnd"/>
            <w:r w:rsidRPr="00B829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қишлоқ </w:t>
            </w:r>
            <w:proofErr w:type="spellStart"/>
            <w:r w:rsidRPr="00B829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хўжалик</w:t>
            </w:r>
            <w:proofErr w:type="spellEnd"/>
            <w:r w:rsidRPr="00B829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маҳсулотлари, тонна</w:t>
            </w:r>
          </w:p>
        </w:tc>
      </w:tr>
      <w:tr w:rsidR="00B82979" w:rsidRPr="00C340F0" w:rsidTr="00E33B08">
        <w:trPr>
          <w:trHeight w:val="45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979" w:rsidRPr="00F404AC" w:rsidRDefault="00B82979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шоқли дон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610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,0   </w:t>
            </w:r>
          </w:p>
        </w:tc>
      </w:tr>
      <w:tr w:rsidR="00B82979" w:rsidRPr="00C340F0" w:rsidTr="00E33B08">
        <w:trPr>
          <w:trHeight w:val="45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979" w:rsidRPr="00F404AC" w:rsidRDefault="00B82979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младан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буғдой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260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7   </w:t>
            </w:r>
          </w:p>
        </w:tc>
      </w:tr>
      <w:tr w:rsidR="00B82979" w:rsidRPr="00C340F0" w:rsidTr="00E33B08">
        <w:trPr>
          <w:trHeight w:val="45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979" w:rsidRPr="00F404AC" w:rsidRDefault="00B82979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шк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8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7   </w:t>
            </w:r>
          </w:p>
        </w:tc>
      </w:tr>
      <w:tr w:rsidR="00B82979" w:rsidRPr="00C340F0" w:rsidTr="00E33B08">
        <w:trPr>
          <w:trHeight w:val="45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979" w:rsidRPr="00F404AC" w:rsidRDefault="00B82979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завот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78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,9   </w:t>
            </w:r>
          </w:p>
        </w:tc>
      </w:tr>
      <w:tr w:rsidR="00B82979" w:rsidRPr="00C340F0" w:rsidTr="00E33B08">
        <w:trPr>
          <w:trHeight w:val="45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979" w:rsidRPr="00F404AC" w:rsidRDefault="00B82979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з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66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,3   </w:t>
            </w:r>
          </w:p>
        </w:tc>
      </w:tr>
      <w:tr w:rsidR="00B82979" w:rsidRPr="00C340F0" w:rsidTr="00E33B08">
        <w:trPr>
          <w:trHeight w:val="45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979" w:rsidRPr="00F404AC" w:rsidRDefault="00B82979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ва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аворлар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90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,0   </w:t>
            </w:r>
          </w:p>
        </w:tc>
      </w:tr>
      <w:tr w:rsidR="00B82979" w:rsidRPr="00C340F0" w:rsidTr="00E33B08">
        <w:trPr>
          <w:trHeight w:val="45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979" w:rsidRPr="00F404AC" w:rsidRDefault="00B82979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ум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,2   </w:t>
            </w:r>
          </w:p>
        </w:tc>
      </w:tr>
      <w:tr w:rsidR="00B82979" w:rsidRPr="00C340F0" w:rsidTr="00E33B08">
        <w:trPr>
          <w:trHeight w:val="45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979" w:rsidRPr="00F404AC" w:rsidRDefault="00B82979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ў</w:t>
            </w:r>
            <w:proofErr w:type="gram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рик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знда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8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0   </w:t>
            </w:r>
          </w:p>
        </w:tc>
      </w:tr>
      <w:tr w:rsidR="00B82979" w:rsidRPr="00C340F0" w:rsidTr="00E33B08">
        <w:trPr>
          <w:trHeight w:val="45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979" w:rsidRPr="00F404AC" w:rsidRDefault="00B82979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402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,4   </w:t>
            </w:r>
          </w:p>
        </w:tc>
      </w:tr>
      <w:tr w:rsidR="00B82979" w:rsidRPr="00C340F0" w:rsidTr="00E33B08">
        <w:trPr>
          <w:trHeight w:val="45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979" w:rsidRPr="00F404AC" w:rsidRDefault="00B82979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хум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г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он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38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8   </w:t>
            </w:r>
          </w:p>
        </w:tc>
      </w:tr>
      <w:tr w:rsidR="00B82979" w:rsidRPr="00C340F0" w:rsidTr="00C340F0">
        <w:trPr>
          <w:trHeight w:val="45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979" w:rsidRPr="00F404AC" w:rsidRDefault="00B82979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н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онн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1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979" w:rsidRPr="00B82979" w:rsidRDefault="00B82979" w:rsidP="00B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1   </w:t>
            </w:r>
          </w:p>
        </w:tc>
      </w:tr>
      <w:tr w:rsidR="00B82979" w:rsidRPr="00C340F0" w:rsidTr="00C340F0">
        <w:trPr>
          <w:trHeight w:val="45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979" w:rsidRPr="00F404AC" w:rsidRDefault="00B82979" w:rsidP="00F404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лла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онн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979" w:rsidRPr="00B82979" w:rsidRDefault="00B82979" w:rsidP="00B82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9">
              <w:rPr>
                <w:rFonts w:ascii="Times New Roman" w:hAnsi="Times New Roman" w:cs="Times New Roman"/>
              </w:rPr>
              <w:t>13,7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979" w:rsidRPr="00B82979" w:rsidRDefault="00B82979" w:rsidP="00B82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9">
              <w:rPr>
                <w:rFonts w:ascii="Times New Roman" w:hAnsi="Times New Roman" w:cs="Times New Roman"/>
              </w:rPr>
              <w:t>97,1</w:t>
            </w:r>
          </w:p>
        </w:tc>
      </w:tr>
    </w:tbl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tbl>
      <w:tblPr>
        <w:tblW w:w="10320" w:type="dxa"/>
        <w:tblInd w:w="91" w:type="dxa"/>
        <w:tblLook w:val="04A0"/>
      </w:tblPr>
      <w:tblGrid>
        <w:gridCol w:w="5200"/>
        <w:gridCol w:w="5120"/>
      </w:tblGrid>
      <w:tr w:rsidR="00C340F0" w:rsidRPr="00C340F0" w:rsidTr="00C340F0">
        <w:trPr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-жадвал</w:t>
            </w:r>
          </w:p>
        </w:tc>
      </w:tr>
      <w:tr w:rsidR="00C340F0" w:rsidRPr="00C340F0" w:rsidTr="00C340F0">
        <w:trPr>
          <w:trHeight w:val="960"/>
        </w:trPr>
        <w:tc>
          <w:tcPr>
            <w:tcW w:w="10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уробод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уманида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аолият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юритувчи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рхоналарнинг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ебиторлик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ҳамда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редиторлик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қарздорлиги тўғрисида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ълумот</w:t>
            </w:r>
            <w:proofErr w:type="spellEnd"/>
          </w:p>
        </w:tc>
      </w:tr>
      <w:tr w:rsidR="00C340F0" w:rsidRPr="00C340F0" w:rsidTr="00C340F0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0F0" w:rsidRPr="00C340F0" w:rsidTr="00C340F0">
        <w:trPr>
          <w:trHeight w:val="9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0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7E2C23" w:rsidP="0048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proofErr w:type="spellStart"/>
            <w:r w:rsidRPr="007E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</w:t>
            </w:r>
            <w:proofErr w:type="spellEnd"/>
            <w:r w:rsidRPr="007E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декабрь </w:t>
            </w:r>
            <w:proofErr w:type="spellStart"/>
            <w:r w:rsidRPr="007E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атига</w:t>
            </w:r>
            <w:proofErr w:type="spellEnd"/>
            <w:r w:rsidRPr="007E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                                                                                           </w:t>
            </w:r>
            <w:proofErr w:type="spellStart"/>
            <w:r w:rsidRPr="007E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</w:t>
            </w:r>
            <w:proofErr w:type="spellEnd"/>
            <w:r w:rsidRPr="007E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ўмда</w:t>
            </w:r>
            <w:proofErr w:type="spellEnd"/>
          </w:p>
        </w:tc>
      </w:tr>
      <w:tr w:rsidR="00C340F0" w:rsidRPr="00C340F0" w:rsidTr="00C340F0">
        <w:trPr>
          <w:trHeight w:val="330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0F0" w:rsidRPr="00C340F0" w:rsidTr="00C340F0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7828" w:rsidRPr="00C340F0" w:rsidTr="00C340F0">
        <w:trPr>
          <w:trHeight w:val="54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828" w:rsidRPr="00C340F0" w:rsidRDefault="00937828" w:rsidP="00C340F0">
            <w:pPr>
              <w:spacing w:after="0" w:line="240" w:lineRule="auto"/>
              <w:ind w:firstLineChars="200" w:firstLine="56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ами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биторлик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қарздорлик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28" w:rsidRPr="00937828" w:rsidRDefault="009378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78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37828" w:rsidRPr="00C340F0" w:rsidTr="00C340F0">
        <w:trPr>
          <w:trHeight w:val="87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828" w:rsidRPr="00C340F0" w:rsidRDefault="00937828" w:rsidP="00C340F0">
            <w:pPr>
              <w:spacing w:after="0" w:line="240" w:lineRule="auto"/>
              <w:ind w:firstLineChars="400" w:firstLine="1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ндан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дати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ўтган</w:t>
            </w:r>
            <w:proofErr w:type="spellEnd"/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28" w:rsidRPr="00937828" w:rsidRDefault="009378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37828" w:rsidRPr="00C340F0" w:rsidTr="00C340F0">
        <w:trPr>
          <w:trHeight w:val="87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828" w:rsidRPr="00C340F0" w:rsidRDefault="00937828" w:rsidP="00C340F0">
            <w:pPr>
              <w:spacing w:after="0" w:line="240" w:lineRule="auto"/>
              <w:ind w:firstLineChars="200" w:firstLine="56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ами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диторлик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қарздорлик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28" w:rsidRPr="00937828" w:rsidRDefault="009378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78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37828" w:rsidRPr="00C340F0" w:rsidTr="00C340F0">
        <w:trPr>
          <w:trHeight w:val="8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828" w:rsidRPr="00C340F0" w:rsidRDefault="00937828" w:rsidP="00C340F0">
            <w:pPr>
              <w:spacing w:after="0" w:line="240" w:lineRule="auto"/>
              <w:ind w:firstLineChars="400" w:firstLine="1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RANGE!A10"/>
            <w:proofErr w:type="spellStart"/>
            <w:r w:rsidRPr="00C3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ндан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дати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ўтган</w:t>
            </w:r>
            <w:bookmarkEnd w:id="6"/>
            <w:proofErr w:type="spellEnd"/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28" w:rsidRPr="00937828" w:rsidRDefault="009378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340F0" w:rsidRPr="00C340F0" w:rsidTr="00C340F0">
        <w:trPr>
          <w:trHeight w:val="109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tbl>
      <w:tblPr>
        <w:tblW w:w="10180" w:type="dxa"/>
        <w:tblInd w:w="91" w:type="dxa"/>
        <w:tblLook w:val="04A0"/>
      </w:tblPr>
      <w:tblGrid>
        <w:gridCol w:w="3540"/>
        <w:gridCol w:w="1660"/>
        <w:gridCol w:w="1660"/>
        <w:gridCol w:w="1660"/>
        <w:gridCol w:w="1660"/>
      </w:tblGrid>
      <w:tr w:rsidR="00C340F0" w:rsidRPr="00C340F0" w:rsidTr="00C340F0">
        <w:trPr>
          <w:trHeight w:val="37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RANGE!A1:E14"/>
            <w:bookmarkEnd w:id="7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-жадвал</w:t>
            </w:r>
          </w:p>
        </w:tc>
      </w:tr>
      <w:tr w:rsidR="00C340F0" w:rsidRPr="00C340F0" w:rsidTr="00C340F0">
        <w:trPr>
          <w:trHeight w:val="900"/>
        </w:trPr>
        <w:tc>
          <w:tcPr>
            <w:tcW w:w="10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C23" w:rsidRPr="007E2C23" w:rsidRDefault="007E2C23" w:rsidP="007E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7E2C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уробод</w:t>
            </w:r>
            <w:proofErr w:type="spellEnd"/>
            <w:r w:rsidRPr="007E2C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E2C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уманининг</w:t>
            </w:r>
            <w:proofErr w:type="spellEnd"/>
            <w:r w:rsidRPr="007E2C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E2C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емографик</w:t>
            </w:r>
            <w:proofErr w:type="spellEnd"/>
            <w:r w:rsidRPr="007E2C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ҳолати тўғрисида </w:t>
            </w:r>
          </w:p>
          <w:p w:rsidR="00C340F0" w:rsidRPr="00C340F0" w:rsidRDefault="007E2C23" w:rsidP="007E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7E2C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ълумот</w:t>
            </w:r>
            <w:proofErr w:type="spellEnd"/>
            <w:r w:rsidRPr="007E2C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(январь-декабрь)</w:t>
            </w:r>
          </w:p>
        </w:tc>
      </w:tr>
      <w:tr w:rsidR="00C340F0" w:rsidRPr="00C340F0" w:rsidTr="00C340F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0F0" w:rsidRPr="00C340F0" w:rsidTr="00C340F0">
        <w:trPr>
          <w:trHeight w:val="975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0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ни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и</w:t>
            </w:r>
            <w:proofErr w:type="spellEnd"/>
            <w:r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</w:t>
            </w:r>
            <w:proofErr w:type="gramEnd"/>
            <w:r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ҳолига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сбатан</w:t>
            </w:r>
            <w:proofErr w:type="spellEnd"/>
          </w:p>
        </w:tc>
      </w:tr>
      <w:tr w:rsidR="00C340F0" w:rsidRPr="00C340F0" w:rsidTr="00C340F0">
        <w:trPr>
          <w:trHeight w:val="900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C340F0" w:rsidP="004A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4A5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>9</w:t>
            </w:r>
            <w:r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ил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4A5518" w:rsidP="004A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>20</w:t>
            </w:r>
            <w:r w:rsidR="00C340F0"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40F0"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ил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C340F0" w:rsidP="004A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4A5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>9</w:t>
            </w:r>
            <w:r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ил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F0" w:rsidRPr="00C340F0" w:rsidRDefault="004A5518" w:rsidP="004A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>20</w:t>
            </w:r>
            <w:r w:rsidR="00C340F0"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40F0" w:rsidRPr="00C34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ил</w:t>
            </w:r>
            <w:proofErr w:type="spellEnd"/>
          </w:p>
        </w:tc>
      </w:tr>
      <w:tr w:rsidR="00C340F0" w:rsidRPr="00C340F0" w:rsidTr="00C340F0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F0" w:rsidRPr="00C340F0" w:rsidRDefault="00C340F0" w:rsidP="00C3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F0" w:rsidRPr="00C340F0" w:rsidRDefault="00C340F0" w:rsidP="00C3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C23" w:rsidRPr="00C340F0" w:rsidTr="00C340F0">
        <w:trPr>
          <w:trHeight w:val="9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C23" w:rsidRPr="004A5518" w:rsidRDefault="007E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>Доимий</w:t>
            </w:r>
            <w:proofErr w:type="spellEnd"/>
            <w:proofErr w:type="gramEnd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 xml:space="preserve"> аҳоли сони, </w:t>
            </w:r>
            <w:proofErr w:type="spellStart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>чорак</w:t>
            </w:r>
            <w:proofErr w:type="spellEnd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>охирига</w:t>
            </w:r>
            <w:proofErr w:type="spellEnd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>минг</w:t>
            </w:r>
            <w:proofErr w:type="spellEnd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 xml:space="preserve"> киши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152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7E2C23" w:rsidRPr="00C340F0" w:rsidTr="00C340F0">
        <w:trPr>
          <w:trHeight w:val="9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C23" w:rsidRPr="004A5518" w:rsidRDefault="007E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518">
              <w:rPr>
                <w:rFonts w:ascii="Times New Roman" w:hAnsi="Times New Roman" w:cs="Times New Roman"/>
                <w:sz w:val="28"/>
                <w:szCs w:val="28"/>
              </w:rPr>
              <w:t xml:space="preserve">Аҳолининг </w:t>
            </w:r>
            <w:proofErr w:type="spellStart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>табиий</w:t>
            </w:r>
            <w:proofErr w:type="spellEnd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>ўсиши</w:t>
            </w:r>
            <w:proofErr w:type="spellEnd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 xml:space="preserve"> (киши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-3 283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-3 44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7E2C23" w:rsidRPr="00C340F0" w:rsidTr="00C340F0">
        <w:trPr>
          <w:trHeight w:val="9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C23" w:rsidRPr="004A5518" w:rsidRDefault="007E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518">
              <w:rPr>
                <w:rFonts w:ascii="Times New Roman" w:hAnsi="Times New Roman" w:cs="Times New Roman"/>
                <w:sz w:val="28"/>
                <w:szCs w:val="28"/>
              </w:rPr>
              <w:t>Туғилганлар (киши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3 9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4 0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7E2C23" w:rsidRPr="00C340F0" w:rsidTr="00C340F0">
        <w:trPr>
          <w:trHeight w:val="9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C23" w:rsidRPr="004A5518" w:rsidRDefault="007E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>Вафот</w:t>
            </w:r>
            <w:proofErr w:type="spellEnd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>этганлар</w:t>
            </w:r>
            <w:proofErr w:type="spellEnd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 xml:space="preserve"> (киши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E2C23" w:rsidRPr="00C340F0" w:rsidTr="00C340F0">
        <w:trPr>
          <w:trHeight w:val="9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C23" w:rsidRPr="004A5518" w:rsidRDefault="007E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>Тузилган</w:t>
            </w:r>
            <w:proofErr w:type="spellEnd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 xml:space="preserve"> никоҳлар (киши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1 2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1 2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7E2C23" w:rsidRPr="00C340F0" w:rsidTr="00C340F0">
        <w:trPr>
          <w:trHeight w:val="9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C23" w:rsidRPr="004A5518" w:rsidRDefault="007E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>Никохдан</w:t>
            </w:r>
            <w:proofErr w:type="spellEnd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>ажралишлар</w:t>
            </w:r>
            <w:proofErr w:type="spellEnd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 xml:space="preserve">    (киши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E2C23" w:rsidRPr="00C340F0" w:rsidTr="00C340F0">
        <w:trPr>
          <w:trHeight w:val="9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C23" w:rsidRPr="004A5518" w:rsidRDefault="007E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>Кўчиб</w:t>
            </w:r>
            <w:proofErr w:type="spellEnd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>келганлар</w:t>
            </w:r>
            <w:proofErr w:type="spellEnd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 xml:space="preserve"> (киши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E2C23" w:rsidRPr="00C340F0" w:rsidTr="00C340F0">
        <w:trPr>
          <w:trHeight w:val="9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C23" w:rsidRPr="004A5518" w:rsidRDefault="007E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>Кўчиб</w:t>
            </w:r>
            <w:proofErr w:type="spellEnd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>кетганлар</w:t>
            </w:r>
            <w:proofErr w:type="spellEnd"/>
            <w:r w:rsidRPr="004A5518">
              <w:rPr>
                <w:rFonts w:ascii="Times New Roman" w:hAnsi="Times New Roman" w:cs="Times New Roman"/>
                <w:sz w:val="28"/>
                <w:szCs w:val="28"/>
              </w:rPr>
              <w:t xml:space="preserve"> (киши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C23" w:rsidRPr="007E2C23" w:rsidRDefault="007E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3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</w:tbl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en-US"/>
        </w:rPr>
      </w:pPr>
    </w:p>
    <w:p w:rsidR="00364E1D" w:rsidRDefault="00364E1D" w:rsidP="007F6373">
      <w:pPr>
        <w:rPr>
          <w:lang w:val="en-US"/>
        </w:rPr>
      </w:pPr>
    </w:p>
    <w:p w:rsidR="00364E1D" w:rsidRPr="00364E1D" w:rsidRDefault="00364E1D" w:rsidP="007F6373">
      <w:pPr>
        <w:rPr>
          <w:lang w:val="en-US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C340F0" w:rsidRDefault="00C340F0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p w:rsidR="00700372" w:rsidRDefault="00700372" w:rsidP="007F6373">
      <w:pPr>
        <w:rPr>
          <w:lang w:val="uz-Cyrl-UZ"/>
        </w:rPr>
      </w:pPr>
    </w:p>
    <w:sectPr w:rsidR="00700372" w:rsidSect="007F6373">
      <w:pgSz w:w="11906" w:h="16838"/>
      <w:pgMar w:top="568" w:right="282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C71" w:rsidRDefault="00B36C71" w:rsidP="00700372">
      <w:pPr>
        <w:spacing w:after="0" w:line="240" w:lineRule="auto"/>
      </w:pPr>
      <w:r>
        <w:separator/>
      </w:r>
    </w:p>
  </w:endnote>
  <w:endnote w:type="continuationSeparator" w:id="0">
    <w:p w:rsidR="00B36C71" w:rsidRDefault="00B36C71" w:rsidP="0070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C71" w:rsidRDefault="00B36C71" w:rsidP="00700372">
      <w:pPr>
        <w:spacing w:after="0" w:line="240" w:lineRule="auto"/>
      </w:pPr>
      <w:r>
        <w:separator/>
      </w:r>
    </w:p>
  </w:footnote>
  <w:footnote w:type="continuationSeparator" w:id="0">
    <w:p w:rsidR="00B36C71" w:rsidRDefault="00B36C71" w:rsidP="00700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373"/>
    <w:rsid w:val="000135BF"/>
    <w:rsid w:val="000338F3"/>
    <w:rsid w:val="00075201"/>
    <w:rsid w:val="000C4F95"/>
    <w:rsid w:val="000E68E9"/>
    <w:rsid w:val="000F2BB2"/>
    <w:rsid w:val="0016583C"/>
    <w:rsid w:val="00175AD8"/>
    <w:rsid w:val="00184EDC"/>
    <w:rsid w:val="001A1038"/>
    <w:rsid w:val="001B22AD"/>
    <w:rsid w:val="00256C9F"/>
    <w:rsid w:val="00290D84"/>
    <w:rsid w:val="002D67D8"/>
    <w:rsid w:val="002E41EE"/>
    <w:rsid w:val="002F7584"/>
    <w:rsid w:val="00364E1D"/>
    <w:rsid w:val="00391A06"/>
    <w:rsid w:val="003D78A3"/>
    <w:rsid w:val="004617EA"/>
    <w:rsid w:val="0048488E"/>
    <w:rsid w:val="004A5518"/>
    <w:rsid w:val="004B641B"/>
    <w:rsid w:val="00536BD9"/>
    <w:rsid w:val="0054501B"/>
    <w:rsid w:val="00546E41"/>
    <w:rsid w:val="00574CD9"/>
    <w:rsid w:val="00575CC0"/>
    <w:rsid w:val="00597F84"/>
    <w:rsid w:val="005A553F"/>
    <w:rsid w:val="005F1A47"/>
    <w:rsid w:val="006200FC"/>
    <w:rsid w:val="0067086D"/>
    <w:rsid w:val="00700372"/>
    <w:rsid w:val="00740DB0"/>
    <w:rsid w:val="00766253"/>
    <w:rsid w:val="0077589B"/>
    <w:rsid w:val="007A7BD9"/>
    <w:rsid w:val="007E2C23"/>
    <w:rsid w:val="007F6373"/>
    <w:rsid w:val="00815A45"/>
    <w:rsid w:val="00835EBA"/>
    <w:rsid w:val="00883C1B"/>
    <w:rsid w:val="008C01F8"/>
    <w:rsid w:val="00911741"/>
    <w:rsid w:val="00937828"/>
    <w:rsid w:val="00967337"/>
    <w:rsid w:val="00982CA5"/>
    <w:rsid w:val="00AB0B82"/>
    <w:rsid w:val="00AB6282"/>
    <w:rsid w:val="00AC2F08"/>
    <w:rsid w:val="00B36C71"/>
    <w:rsid w:val="00B82979"/>
    <w:rsid w:val="00BF2D1E"/>
    <w:rsid w:val="00C340F0"/>
    <w:rsid w:val="00C62834"/>
    <w:rsid w:val="00CB6B0F"/>
    <w:rsid w:val="00CD1896"/>
    <w:rsid w:val="00CD3E6E"/>
    <w:rsid w:val="00CF753C"/>
    <w:rsid w:val="00D75F6D"/>
    <w:rsid w:val="00DE4A3E"/>
    <w:rsid w:val="00E40F41"/>
    <w:rsid w:val="00E8447C"/>
    <w:rsid w:val="00EF57C9"/>
    <w:rsid w:val="00F1517E"/>
    <w:rsid w:val="00F404AC"/>
    <w:rsid w:val="00FA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0372"/>
  </w:style>
  <w:style w:type="paragraph" w:styleId="a5">
    <w:name w:val="footer"/>
    <w:basedOn w:val="a"/>
    <w:link w:val="a6"/>
    <w:uiPriority w:val="99"/>
    <w:semiHidden/>
    <w:unhideWhenUsed/>
    <w:rsid w:val="0070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0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16E18-A4E2-4057-8398-1A35BEDA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cp:keywords/>
  <dc:description/>
  <cp:lastModifiedBy>User</cp:lastModifiedBy>
  <cp:revision>34</cp:revision>
  <cp:lastPrinted>2020-10-19T06:27:00Z</cp:lastPrinted>
  <dcterms:created xsi:type="dcterms:W3CDTF">2020-01-16T13:04:00Z</dcterms:created>
  <dcterms:modified xsi:type="dcterms:W3CDTF">2021-01-28T09:57:00Z</dcterms:modified>
</cp:coreProperties>
</file>